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634EF834" w:rsidR="00173204" w:rsidRPr="00B76F57" w:rsidRDefault="001040C9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0AD3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231F56">
              <w:rPr>
                <w:rFonts w:ascii="Times New Roman" w:hAnsi="Times New Roman"/>
                <w:sz w:val="16"/>
                <w:szCs w:val="16"/>
              </w:rPr>
              <w:t>07.05.</w:t>
            </w:r>
            <w:r>
              <w:rPr>
                <w:rFonts w:ascii="Times New Roman" w:hAnsi="Times New Roman"/>
                <w:sz w:val="16"/>
                <w:szCs w:val="16"/>
              </w:rPr>
              <w:t>2026г.</w:t>
            </w:r>
            <w:r w:rsidR="00CF7F2A" w:rsidRPr="002F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2F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0AD3">
              <w:rPr>
                <w:rFonts w:ascii="Times New Roman" w:hAnsi="Times New Roman"/>
                <w:sz w:val="16"/>
                <w:szCs w:val="16"/>
              </w:rPr>
              <w:t>№</w:t>
            </w:r>
            <w:r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F56">
              <w:rPr>
                <w:rFonts w:ascii="Times New Roman" w:hAnsi="Times New Roman"/>
                <w:sz w:val="16"/>
                <w:szCs w:val="16"/>
              </w:rPr>
              <w:t>1320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2F3CE14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827A6E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439555D3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1620AB">
        <w:rPr>
          <w:rFonts w:ascii="Times New Roman" w:hAnsi="Times New Roman"/>
          <w:spacing w:val="-1"/>
          <w:sz w:val="24"/>
          <w:szCs w:val="24"/>
        </w:rPr>
        <w:t>22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191EBC">
        <w:rPr>
          <w:rFonts w:ascii="Times New Roman" w:hAnsi="Times New Roman"/>
          <w:spacing w:val="-1"/>
          <w:sz w:val="24"/>
          <w:szCs w:val="24"/>
        </w:rPr>
        <w:t>0</w:t>
      </w:r>
      <w:r w:rsidR="00B1766C">
        <w:rPr>
          <w:rFonts w:ascii="Times New Roman" w:hAnsi="Times New Roman"/>
          <w:spacing w:val="-1"/>
          <w:sz w:val="24"/>
          <w:szCs w:val="24"/>
        </w:rPr>
        <w:t>5</w:t>
      </w:r>
      <w:r w:rsidR="00CA5A40">
        <w:rPr>
          <w:rFonts w:ascii="Times New Roman" w:hAnsi="Times New Roman"/>
          <w:spacing w:val="-1"/>
          <w:sz w:val="24"/>
          <w:szCs w:val="24"/>
        </w:rPr>
        <w:t>.202</w:t>
      </w:r>
      <w:r w:rsidR="00191EBC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44991B4D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1620AB">
        <w:rPr>
          <w:rFonts w:ascii="Times New Roman" w:hAnsi="Times New Roman"/>
          <w:spacing w:val="3"/>
          <w:sz w:val="24"/>
          <w:szCs w:val="24"/>
        </w:rPr>
        <w:t>09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191EBC">
        <w:rPr>
          <w:rFonts w:ascii="Times New Roman" w:hAnsi="Times New Roman"/>
          <w:spacing w:val="3"/>
          <w:sz w:val="24"/>
          <w:szCs w:val="24"/>
        </w:rPr>
        <w:t>0</w:t>
      </w:r>
      <w:r w:rsidR="001620AB">
        <w:rPr>
          <w:rFonts w:ascii="Times New Roman" w:hAnsi="Times New Roman"/>
          <w:spacing w:val="3"/>
          <w:sz w:val="24"/>
          <w:szCs w:val="24"/>
        </w:rPr>
        <w:t>5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</w:t>
      </w:r>
      <w:r w:rsidR="00191EBC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57C4105A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1620AB">
        <w:rPr>
          <w:rFonts w:ascii="Times New Roman" w:hAnsi="Times New Roman"/>
          <w:spacing w:val="4"/>
          <w:sz w:val="24"/>
          <w:szCs w:val="24"/>
        </w:rPr>
        <w:t>18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191EBC">
        <w:rPr>
          <w:rFonts w:ascii="Times New Roman" w:hAnsi="Times New Roman"/>
          <w:spacing w:val="4"/>
          <w:sz w:val="24"/>
          <w:szCs w:val="24"/>
        </w:rPr>
        <w:t>0</w:t>
      </w:r>
      <w:r w:rsidR="00151451">
        <w:rPr>
          <w:rFonts w:ascii="Times New Roman" w:hAnsi="Times New Roman"/>
          <w:spacing w:val="4"/>
          <w:sz w:val="24"/>
          <w:szCs w:val="24"/>
        </w:rPr>
        <w:t>5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</w:t>
      </w:r>
      <w:r w:rsidR="00191EBC">
        <w:rPr>
          <w:rFonts w:ascii="Times New Roman" w:hAnsi="Times New Roman"/>
          <w:spacing w:val="4"/>
          <w:sz w:val="24"/>
          <w:szCs w:val="24"/>
        </w:rPr>
        <w:t>6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34D4D315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1620AB">
        <w:rPr>
          <w:rFonts w:ascii="Times New Roman" w:hAnsi="Times New Roman"/>
          <w:sz w:val="24"/>
          <w:szCs w:val="24"/>
        </w:rPr>
        <w:t>20</w:t>
      </w:r>
      <w:r w:rsidR="004B348A">
        <w:rPr>
          <w:rFonts w:ascii="Times New Roman" w:hAnsi="Times New Roman"/>
          <w:sz w:val="24"/>
          <w:szCs w:val="24"/>
        </w:rPr>
        <w:t>.</w:t>
      </w:r>
      <w:r w:rsidR="00191EBC">
        <w:rPr>
          <w:rFonts w:ascii="Times New Roman" w:hAnsi="Times New Roman"/>
          <w:sz w:val="24"/>
          <w:szCs w:val="24"/>
        </w:rPr>
        <w:t>0</w:t>
      </w:r>
      <w:r w:rsidR="00151451">
        <w:rPr>
          <w:rFonts w:ascii="Times New Roman" w:hAnsi="Times New Roman"/>
          <w:sz w:val="24"/>
          <w:szCs w:val="24"/>
        </w:rPr>
        <w:t>5</w:t>
      </w:r>
      <w:r w:rsidR="004B348A">
        <w:rPr>
          <w:rFonts w:ascii="Times New Roman" w:hAnsi="Times New Roman"/>
          <w:sz w:val="24"/>
          <w:szCs w:val="24"/>
        </w:rPr>
        <w:t>.202</w:t>
      </w:r>
      <w:r w:rsidR="00191EBC">
        <w:rPr>
          <w:rFonts w:ascii="Times New Roman" w:hAnsi="Times New Roman"/>
          <w:sz w:val="24"/>
          <w:szCs w:val="24"/>
        </w:rPr>
        <w:t>6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773F89B" w14:textId="240D98DB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1620AB">
        <w:rPr>
          <w:rFonts w:ascii="Times New Roman" w:hAnsi="Times New Roman"/>
          <w:bCs/>
          <w:sz w:val="24"/>
          <w:szCs w:val="24"/>
        </w:rPr>
        <w:t>091017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1620AB">
        <w:rPr>
          <w:rFonts w:ascii="Times New Roman" w:hAnsi="Times New Roman"/>
          <w:bCs/>
          <w:sz w:val="24"/>
          <w:szCs w:val="24"/>
        </w:rPr>
        <w:t>189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7153583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3B2CF50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4DC7F90B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BA9F1B1" w14:textId="6568FEE6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1620AB">
        <w:rPr>
          <w:rFonts w:ascii="Times New Roman" w:hAnsi="Times New Roman"/>
          <w:bCs/>
          <w:sz w:val="24"/>
          <w:szCs w:val="24"/>
        </w:rPr>
        <w:t>2382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11A9CCD9" w14:textId="2261C9CA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 w:rsidR="001620AB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A24677D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21A30B44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6F3F5EA" w14:textId="6AA2A8C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320B78">
        <w:rPr>
          <w:rFonts w:ascii="Times New Roman" w:hAnsi="Times New Roman"/>
          <w:bCs/>
          <w:sz w:val="24"/>
          <w:szCs w:val="24"/>
        </w:rPr>
        <w:t>Новотроиц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82DCD0D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0204AA7" w14:textId="145EB103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460BA6">
        <w:rPr>
          <w:rFonts w:ascii="Times New Roman" w:hAnsi="Times New Roman"/>
          <w:bCs/>
          <w:sz w:val="24"/>
          <w:szCs w:val="24"/>
        </w:rPr>
        <w:t>12 66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460BA6">
        <w:rPr>
          <w:rFonts w:ascii="Times New Roman" w:hAnsi="Times New Roman"/>
          <w:bCs/>
          <w:sz w:val="24"/>
          <w:szCs w:val="24"/>
        </w:rPr>
        <w:t>двенадцать тысяч шестьсот шестьдесят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460BA6">
        <w:rPr>
          <w:rFonts w:ascii="Times New Roman" w:hAnsi="Times New Roman"/>
          <w:bCs/>
          <w:sz w:val="24"/>
          <w:szCs w:val="24"/>
        </w:rPr>
        <w:t>9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1DCEE31" w14:textId="70B1003D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460BA6">
        <w:rPr>
          <w:rFonts w:ascii="Times New Roman" w:hAnsi="Times New Roman"/>
          <w:bCs/>
          <w:sz w:val="24"/>
          <w:szCs w:val="24"/>
        </w:rPr>
        <w:t>379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460BA6">
        <w:rPr>
          <w:rFonts w:ascii="Times New Roman" w:hAnsi="Times New Roman"/>
          <w:bCs/>
          <w:sz w:val="24"/>
          <w:szCs w:val="24"/>
        </w:rPr>
        <w:t>триста семьдесят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460BA6">
        <w:rPr>
          <w:rFonts w:ascii="Times New Roman" w:hAnsi="Times New Roman"/>
          <w:bCs/>
          <w:sz w:val="24"/>
          <w:szCs w:val="24"/>
        </w:rPr>
        <w:t>8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3AA9BA7" w14:textId="2171471D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460BA6">
        <w:rPr>
          <w:rFonts w:ascii="Times New Roman" w:hAnsi="Times New Roman"/>
          <w:bCs/>
          <w:sz w:val="24"/>
          <w:szCs w:val="24"/>
        </w:rPr>
        <w:t>2 53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460BA6">
        <w:rPr>
          <w:rFonts w:ascii="Times New Roman" w:hAnsi="Times New Roman"/>
          <w:bCs/>
          <w:sz w:val="24"/>
          <w:szCs w:val="24"/>
        </w:rPr>
        <w:t>две тысячи пятьсот тридцать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460BA6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332224F1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3FF01222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77F4815C" w14:textId="5A85DD31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 индивидуальной жилой застройки</w:t>
      </w:r>
      <w:r w:rsidR="000C7C15">
        <w:rPr>
          <w:rFonts w:ascii="Times New Roman" w:hAnsi="Times New Roman"/>
          <w:bCs/>
          <w:sz w:val="24"/>
          <w:szCs w:val="24"/>
        </w:rPr>
        <w:t xml:space="preserve"> с ведением личного подсобного хозяйства</w:t>
      </w:r>
      <w:r w:rsidR="005D4861">
        <w:rPr>
          <w:rFonts w:ascii="Times New Roman" w:hAnsi="Times New Roman"/>
          <w:bCs/>
          <w:sz w:val="24"/>
          <w:szCs w:val="24"/>
        </w:rPr>
        <w:t>.</w:t>
      </w:r>
    </w:p>
    <w:p w14:paraId="7A138C8C" w14:textId="77777777" w:rsidR="003A162C" w:rsidRPr="00905239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B03C6E0" w14:textId="77777777" w:rsidR="003A162C" w:rsidRPr="006A2152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3AF16E7F" w14:textId="2953C0D3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</w:t>
      </w:r>
      <w:r w:rsidR="000C7C15">
        <w:rPr>
          <w:rFonts w:ascii="Times New Roman" w:hAnsi="Times New Roman"/>
          <w:bCs/>
          <w:sz w:val="24"/>
          <w:szCs w:val="24"/>
          <w:lang w:bidi="ru-RU"/>
        </w:rPr>
        <w:t xml:space="preserve"> ведения 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</w:t>
      </w:r>
      <w:r w:rsidR="005D4861">
        <w:rPr>
          <w:rFonts w:ascii="Times New Roman" w:hAnsi="Times New Roman"/>
          <w:bCs/>
          <w:sz w:val="24"/>
          <w:szCs w:val="24"/>
          <w:lang w:bidi="ru-RU"/>
        </w:rPr>
        <w:t>9101</w:t>
      </w:r>
      <w:r w:rsidR="000C7C15">
        <w:rPr>
          <w:rFonts w:ascii="Times New Roman" w:hAnsi="Times New Roman"/>
          <w:bCs/>
          <w:sz w:val="24"/>
          <w:szCs w:val="24"/>
          <w:lang w:bidi="ru-RU"/>
        </w:rPr>
        <w:t>7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0C7C15">
        <w:rPr>
          <w:rFonts w:ascii="Times New Roman" w:hAnsi="Times New Roman"/>
          <w:bCs/>
          <w:sz w:val="24"/>
          <w:szCs w:val="24"/>
          <w:lang w:bidi="ru-RU"/>
        </w:rPr>
        <w:t>189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>
        <w:rPr>
          <w:rFonts w:ascii="Times New Roman" w:hAnsi="Times New Roman"/>
          <w:bCs/>
          <w:sz w:val="24"/>
          <w:szCs w:val="24"/>
          <w:lang w:bidi="ru-RU"/>
        </w:rPr>
        <w:t>Новотроицк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C10D57">
        <w:rPr>
          <w:rFonts w:ascii="Times New Roman" w:hAnsi="Times New Roman"/>
          <w:bCs/>
          <w:sz w:val="24"/>
          <w:szCs w:val="24"/>
          <w:lang w:bidi="ru-RU"/>
        </w:rPr>
        <w:t xml:space="preserve">при условии строительства ВЛ 0,4 В </w:t>
      </w:r>
      <w:r w:rsidR="00705C83">
        <w:rPr>
          <w:rFonts w:ascii="Times New Roman" w:hAnsi="Times New Roman"/>
          <w:bCs/>
          <w:sz w:val="24"/>
          <w:szCs w:val="24"/>
          <w:lang w:bidi="ru-RU"/>
        </w:rPr>
        <w:t>от существующей ВЛ 0,4 кВ до границы земельного участка заявителя.</w:t>
      </w:r>
    </w:p>
    <w:p w14:paraId="5B28BFEC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4557AD01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4F94EB42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1F123266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18242A5B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3E799A7C" w14:textId="77777777" w:rsidR="003A162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284E14" w14:textId="16003F21" w:rsidR="003A162C" w:rsidRDefault="003A162C" w:rsidP="00C236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  <w:bookmarkStart w:id="2" w:name="_Hlk220686672"/>
      <w:r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2F4848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.</w:t>
      </w:r>
      <w:r w:rsidR="00453A33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.2025; реквизиты документа-основания</w:t>
      </w:r>
      <w:bookmarkEnd w:id="2"/>
      <w:r w:rsidR="00453A33">
        <w:rPr>
          <w:rFonts w:ascii="Times New Roman" w:hAnsi="Times New Roman"/>
          <w:bCs/>
          <w:sz w:val="24"/>
          <w:szCs w:val="24"/>
        </w:rPr>
        <w:t xml:space="preserve">: приказ «Об установлении приаэродромной </w:t>
      </w:r>
      <w:r w:rsidR="002D36DA">
        <w:rPr>
          <w:rFonts w:ascii="Times New Roman" w:hAnsi="Times New Roman"/>
          <w:bCs/>
          <w:sz w:val="24"/>
          <w:szCs w:val="24"/>
        </w:rPr>
        <w:t xml:space="preserve">территории аэродрома гражданской авиации Благовещенск (Игнатьево)» от 30.09.2024 № 889-п. </w:t>
      </w:r>
      <w:r w:rsidR="002F4848">
        <w:rPr>
          <w:rFonts w:ascii="Times New Roman" w:hAnsi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</w:t>
      </w:r>
      <w:r w:rsidR="002F4848">
        <w:rPr>
          <w:rFonts w:ascii="Times New Roman" w:hAnsi="Times New Roman"/>
          <w:bCs/>
          <w:sz w:val="24"/>
          <w:szCs w:val="24"/>
        </w:rPr>
        <w:lastRenderedPageBreak/>
        <w:t xml:space="preserve">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B6428C">
        <w:rPr>
          <w:rFonts w:ascii="Times New Roman" w:hAnsi="Times New Roman"/>
          <w:bCs/>
          <w:sz w:val="24"/>
          <w:szCs w:val="24"/>
        </w:rPr>
        <w:t>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7B1B3FF7" w14:textId="7CEAC1A3" w:rsidR="00A47B3D" w:rsidRDefault="00A47B3D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5981D840" w14:textId="6BF6DFAC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5A605D">
        <w:rPr>
          <w:rFonts w:ascii="Times New Roman" w:hAnsi="Times New Roman"/>
          <w:bCs/>
          <w:sz w:val="24"/>
          <w:szCs w:val="24"/>
        </w:rPr>
        <w:t>0</w:t>
      </w:r>
      <w:r w:rsidR="00D34D75">
        <w:rPr>
          <w:rFonts w:ascii="Times New Roman" w:hAnsi="Times New Roman"/>
          <w:bCs/>
          <w:sz w:val="24"/>
          <w:szCs w:val="24"/>
        </w:rPr>
        <w:t>91015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2</w:t>
      </w:r>
      <w:r w:rsidR="00D34D75">
        <w:rPr>
          <w:rFonts w:ascii="Times New Roman" w:hAnsi="Times New Roman"/>
          <w:bCs/>
          <w:sz w:val="24"/>
          <w:szCs w:val="24"/>
        </w:rPr>
        <w:t>31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551EF9B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361FDC7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3151876C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FC502B1" w14:textId="43E65636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D34D75">
        <w:rPr>
          <w:rFonts w:ascii="Times New Roman" w:hAnsi="Times New Roman"/>
          <w:bCs/>
          <w:sz w:val="24"/>
          <w:szCs w:val="24"/>
        </w:rPr>
        <w:t>1489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64050C93" w14:textId="1EC7FD09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</w:t>
      </w:r>
      <w:r w:rsidR="005A605D">
        <w:rPr>
          <w:rFonts w:ascii="Times New Roman" w:hAnsi="Times New Roman"/>
          <w:sz w:val="24"/>
          <w:szCs w:val="24"/>
        </w:rPr>
        <w:t xml:space="preserve"> </w:t>
      </w:r>
      <w:r w:rsidR="00D34D75">
        <w:rPr>
          <w:rFonts w:ascii="Times New Roman" w:hAnsi="Times New Roman"/>
          <w:sz w:val="24"/>
          <w:szCs w:val="24"/>
        </w:rPr>
        <w:t>индивидуального жилищного строительства.</w:t>
      </w:r>
    </w:p>
    <w:p w14:paraId="30C06029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F35C8EE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2D6A299B" w14:textId="490D56DA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8A160A">
        <w:rPr>
          <w:rFonts w:ascii="Times New Roman" w:hAnsi="Times New Roman"/>
          <w:bCs/>
          <w:sz w:val="24"/>
          <w:szCs w:val="24"/>
        </w:rPr>
        <w:t>Новотроиц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CCADC4C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D724A44" w14:textId="5C314663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C42CD1">
        <w:rPr>
          <w:rFonts w:ascii="Times New Roman" w:hAnsi="Times New Roman"/>
          <w:bCs/>
          <w:sz w:val="24"/>
          <w:szCs w:val="24"/>
        </w:rPr>
        <w:t>7 93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42CD1">
        <w:rPr>
          <w:rFonts w:ascii="Times New Roman" w:hAnsi="Times New Roman"/>
          <w:bCs/>
          <w:sz w:val="24"/>
          <w:szCs w:val="24"/>
        </w:rPr>
        <w:t>семь тысяч девятьсот тридцать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42CD1">
        <w:rPr>
          <w:rFonts w:ascii="Times New Roman" w:hAnsi="Times New Roman"/>
          <w:bCs/>
          <w:sz w:val="24"/>
          <w:szCs w:val="24"/>
        </w:rPr>
        <w:t>8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497F9CE" w14:textId="798D6711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C42CD1">
        <w:rPr>
          <w:rFonts w:ascii="Times New Roman" w:hAnsi="Times New Roman"/>
          <w:bCs/>
          <w:sz w:val="24"/>
          <w:szCs w:val="24"/>
        </w:rPr>
        <w:t>23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42CD1">
        <w:rPr>
          <w:rFonts w:ascii="Times New Roman" w:hAnsi="Times New Roman"/>
          <w:bCs/>
          <w:sz w:val="24"/>
          <w:szCs w:val="24"/>
        </w:rPr>
        <w:t>двести тридцать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42CD1">
        <w:rPr>
          <w:rFonts w:ascii="Times New Roman" w:hAnsi="Times New Roman"/>
          <w:bCs/>
          <w:sz w:val="24"/>
          <w:szCs w:val="24"/>
        </w:rPr>
        <w:t>1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65572B46" w14:textId="795298CB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C42CD1">
        <w:rPr>
          <w:rFonts w:ascii="Times New Roman" w:hAnsi="Times New Roman"/>
          <w:bCs/>
          <w:sz w:val="24"/>
          <w:szCs w:val="24"/>
        </w:rPr>
        <w:t>1 58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3D60C1">
        <w:rPr>
          <w:rFonts w:ascii="Times New Roman" w:hAnsi="Times New Roman"/>
          <w:bCs/>
          <w:sz w:val="24"/>
          <w:szCs w:val="24"/>
        </w:rPr>
        <w:t>одна тысяча пятьсот восемьдесят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42CD1">
        <w:rPr>
          <w:rFonts w:ascii="Times New Roman" w:hAnsi="Times New Roman"/>
          <w:bCs/>
          <w:sz w:val="24"/>
          <w:szCs w:val="24"/>
        </w:rPr>
        <w:t>78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5C241BA8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7045E634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49D417E" w14:textId="4A1C251F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Ж-1 – Зона </w:t>
      </w:r>
      <w:r w:rsidR="003D60C1">
        <w:rPr>
          <w:rFonts w:ascii="Times New Roman" w:hAnsi="Times New Roman"/>
          <w:bCs/>
          <w:sz w:val="24"/>
          <w:szCs w:val="24"/>
        </w:rPr>
        <w:t>индивидуальной жилой застройки</w:t>
      </w:r>
      <w:r w:rsidR="00B26298">
        <w:rPr>
          <w:rFonts w:ascii="Times New Roman" w:hAnsi="Times New Roman"/>
          <w:bCs/>
          <w:sz w:val="24"/>
          <w:szCs w:val="24"/>
        </w:rPr>
        <w:t>.</w:t>
      </w:r>
    </w:p>
    <w:p w14:paraId="5FE64820" w14:textId="77777777" w:rsidR="003A162C" w:rsidRPr="00905239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069ED29" w14:textId="77777777" w:rsidR="003A162C" w:rsidRPr="006A2152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ABC0933" w14:textId="4D6AD097" w:rsidR="003A162C" w:rsidRPr="00E7239C" w:rsidRDefault="003A162C" w:rsidP="00B72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</w:t>
      </w:r>
      <w:r w:rsidR="003D60C1">
        <w:rPr>
          <w:rFonts w:ascii="Times New Roman" w:hAnsi="Times New Roman"/>
          <w:bCs/>
          <w:sz w:val="24"/>
          <w:szCs w:val="24"/>
          <w:lang w:bidi="ru-RU"/>
        </w:rPr>
        <w:t xml:space="preserve"> индивидуального жилищного строитель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</w:t>
      </w:r>
      <w:r w:rsidR="00B26298">
        <w:rPr>
          <w:rFonts w:ascii="Times New Roman" w:hAnsi="Times New Roman"/>
          <w:bCs/>
          <w:sz w:val="24"/>
          <w:szCs w:val="24"/>
          <w:lang w:bidi="ru-RU"/>
        </w:rPr>
        <w:t>0</w:t>
      </w:r>
      <w:r w:rsidR="00B72556">
        <w:rPr>
          <w:rFonts w:ascii="Times New Roman" w:hAnsi="Times New Roman"/>
          <w:bCs/>
          <w:sz w:val="24"/>
          <w:szCs w:val="24"/>
          <w:lang w:bidi="ru-RU"/>
        </w:rPr>
        <w:t>91015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2</w:t>
      </w:r>
      <w:r w:rsidR="00B72556">
        <w:rPr>
          <w:rFonts w:ascii="Times New Roman" w:hAnsi="Times New Roman"/>
          <w:bCs/>
          <w:sz w:val="24"/>
          <w:szCs w:val="24"/>
          <w:lang w:bidi="ru-RU"/>
        </w:rPr>
        <w:t>31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 w:rsidR="00B72556">
        <w:rPr>
          <w:rFonts w:ascii="Times New Roman" w:hAnsi="Times New Roman"/>
          <w:bCs/>
          <w:sz w:val="24"/>
          <w:szCs w:val="24"/>
          <w:lang w:bidi="ru-RU"/>
        </w:rPr>
        <w:t>Новотроицк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</w:t>
      </w:r>
      <w:r w:rsidR="00B72556" w:rsidRPr="006A2152">
        <w:rPr>
          <w:rFonts w:ascii="Times New Roman" w:hAnsi="Times New Roman"/>
          <w:bCs/>
          <w:sz w:val="24"/>
          <w:szCs w:val="24"/>
          <w:lang w:bidi="ru-RU"/>
        </w:rPr>
        <w:t xml:space="preserve">возможно </w:t>
      </w:r>
      <w:r w:rsidR="00B72556"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от существующей ВЛ 0,4 кВ до границы земельного участка заявителя.</w:t>
      </w:r>
    </w:p>
    <w:p w14:paraId="3AB9B20F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00F0BCB3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2E83CAF0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110D1D9A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F3555B4" w14:textId="77777777" w:rsidR="003A162C" w:rsidRPr="00E7239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7C25B7C9" w14:textId="77777777" w:rsidR="003A162C" w:rsidRDefault="003A162C" w:rsidP="003A16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9C037E" w14:textId="77777777" w:rsidR="003840E5" w:rsidRDefault="003840E5" w:rsidP="0038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</w:t>
      </w:r>
      <w:r>
        <w:rPr>
          <w:rFonts w:ascii="Times New Roman" w:hAnsi="Times New Roman"/>
          <w:bCs/>
          <w:sz w:val="24"/>
          <w:szCs w:val="24"/>
        </w:rPr>
        <w:lastRenderedPageBreak/>
        <w:t>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30CA40F7" w14:textId="5A2B2210" w:rsidR="003A162C" w:rsidRDefault="003A162C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8BDBB5" w14:textId="3D837CD6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7239C">
        <w:rPr>
          <w:rFonts w:ascii="Times New Roman" w:hAnsi="Times New Roman"/>
          <w:bCs/>
          <w:sz w:val="24"/>
          <w:szCs w:val="24"/>
        </w:rPr>
        <w:t xml:space="preserve">- </w:t>
      </w:r>
      <w:r w:rsidRPr="00D35F20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256C49">
        <w:rPr>
          <w:rFonts w:ascii="Times New Roman" w:hAnsi="Times New Roman"/>
          <w:bCs/>
          <w:sz w:val="24"/>
          <w:szCs w:val="24"/>
        </w:rPr>
        <w:t>122023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="00256C49">
        <w:rPr>
          <w:rFonts w:ascii="Times New Roman" w:hAnsi="Times New Roman"/>
          <w:bCs/>
          <w:sz w:val="24"/>
          <w:szCs w:val="24"/>
        </w:rPr>
        <w:t>270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4178A19F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4BDD15B2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7B962BB2" w14:textId="53A90D09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</w:t>
      </w:r>
      <w:r w:rsidR="00256C49">
        <w:rPr>
          <w:rFonts w:ascii="Times New Roman" w:hAnsi="Times New Roman"/>
          <w:bCs/>
          <w:sz w:val="24"/>
          <w:szCs w:val="24"/>
        </w:rPr>
        <w:t xml:space="preserve"> населенных пунктов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4B174A4B" w14:textId="0A1ABFA4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256C49">
        <w:rPr>
          <w:rFonts w:ascii="Times New Roman" w:hAnsi="Times New Roman"/>
          <w:bCs/>
          <w:sz w:val="24"/>
          <w:szCs w:val="24"/>
        </w:rPr>
        <w:t>4446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5789F82F" w14:textId="677A085F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256C49">
        <w:rPr>
          <w:rFonts w:ascii="Times New Roman" w:hAnsi="Times New Roman"/>
          <w:bCs/>
          <w:sz w:val="24"/>
          <w:szCs w:val="24"/>
        </w:rPr>
        <w:t>бытовое обслуживание.</w:t>
      </w:r>
      <w:r w:rsidR="009E6416">
        <w:rPr>
          <w:rFonts w:ascii="Times New Roman" w:hAnsi="Times New Roman"/>
          <w:bCs/>
          <w:sz w:val="24"/>
          <w:szCs w:val="24"/>
        </w:rPr>
        <w:t xml:space="preserve"> </w:t>
      </w:r>
    </w:p>
    <w:p w14:paraId="63031437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082B6677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406869A" w14:textId="1B853BE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>муниципальный округ</w:t>
      </w:r>
      <w:r w:rsidR="009E6416">
        <w:rPr>
          <w:rFonts w:ascii="Times New Roman" w:hAnsi="Times New Roman"/>
          <w:bCs/>
          <w:sz w:val="24"/>
          <w:szCs w:val="24"/>
        </w:rPr>
        <w:t>, с. Владимировка</w:t>
      </w:r>
    </w:p>
    <w:p w14:paraId="09666B3C" w14:textId="3D6851D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9E6416">
        <w:rPr>
          <w:rFonts w:ascii="Times New Roman" w:hAnsi="Times New Roman"/>
          <w:bCs/>
          <w:sz w:val="24"/>
          <w:szCs w:val="24"/>
        </w:rPr>
        <w:t>20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 w:rsidR="009E6416">
        <w:rPr>
          <w:rFonts w:ascii="Times New Roman" w:hAnsi="Times New Roman"/>
          <w:bCs/>
          <w:sz w:val="24"/>
          <w:szCs w:val="24"/>
        </w:rPr>
        <w:t>двадцат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.</w:t>
      </w:r>
    </w:p>
    <w:p w14:paraId="392C937F" w14:textId="17440FD3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B70504">
        <w:rPr>
          <w:rFonts w:ascii="Times New Roman" w:hAnsi="Times New Roman"/>
          <w:bCs/>
          <w:sz w:val="24"/>
          <w:szCs w:val="24"/>
        </w:rPr>
        <w:t>54 127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B70504">
        <w:rPr>
          <w:rFonts w:ascii="Times New Roman" w:hAnsi="Times New Roman"/>
          <w:bCs/>
          <w:sz w:val="24"/>
          <w:szCs w:val="24"/>
        </w:rPr>
        <w:t>пятьдесят четыре тысячи сто двадцать сем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B70504">
        <w:rPr>
          <w:rFonts w:ascii="Times New Roman" w:hAnsi="Times New Roman"/>
          <w:bCs/>
          <w:sz w:val="24"/>
          <w:szCs w:val="24"/>
        </w:rPr>
        <w:t>66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E233989" w14:textId="1FD8D4AA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B70504">
        <w:rPr>
          <w:rFonts w:ascii="Times New Roman" w:hAnsi="Times New Roman"/>
          <w:bCs/>
          <w:sz w:val="24"/>
          <w:szCs w:val="24"/>
        </w:rPr>
        <w:t>1 623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B70504">
        <w:rPr>
          <w:rFonts w:ascii="Times New Roman" w:hAnsi="Times New Roman"/>
          <w:bCs/>
          <w:sz w:val="24"/>
          <w:szCs w:val="24"/>
        </w:rPr>
        <w:t>одна тысяча шестьсот двадцать три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B70504">
        <w:rPr>
          <w:rFonts w:ascii="Times New Roman" w:hAnsi="Times New Roman"/>
          <w:bCs/>
          <w:sz w:val="24"/>
          <w:szCs w:val="24"/>
        </w:rPr>
        <w:t>83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8634B23" w14:textId="6C6D95DB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B70504">
        <w:rPr>
          <w:rFonts w:ascii="Times New Roman" w:hAnsi="Times New Roman"/>
          <w:bCs/>
          <w:sz w:val="24"/>
          <w:szCs w:val="24"/>
        </w:rPr>
        <w:t>10 825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B70504">
        <w:rPr>
          <w:rFonts w:ascii="Times New Roman" w:hAnsi="Times New Roman"/>
          <w:bCs/>
          <w:sz w:val="24"/>
          <w:szCs w:val="24"/>
        </w:rPr>
        <w:t>десять тысяч восемьсот двадцать п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B70504">
        <w:rPr>
          <w:rFonts w:ascii="Times New Roman" w:hAnsi="Times New Roman"/>
          <w:bCs/>
          <w:sz w:val="24"/>
          <w:szCs w:val="24"/>
        </w:rPr>
        <w:t>53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044635B1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14866EB7" w14:textId="41D953B8" w:rsidR="000E5D85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 xml:space="preserve">Предельные (минимальные и максимальные) размеры земельного участка и предельные параметры разрешенного строительства, реконструкции объектов </w:t>
      </w:r>
      <w:r w:rsidRPr="001B61CE">
        <w:rPr>
          <w:rFonts w:ascii="Times New Roman" w:hAnsi="Times New Roman"/>
          <w:b/>
          <w:bCs/>
          <w:sz w:val="24"/>
          <w:szCs w:val="24"/>
        </w:rPr>
        <w:lastRenderedPageBreak/>
        <w:t>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96D8572" w14:textId="243462EB" w:rsidR="00567538" w:rsidRPr="00567538" w:rsidRDefault="00567538" w:rsidP="005675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2 – Зона блокированной застройки и малоэтажного строительства.</w:t>
      </w:r>
    </w:p>
    <w:p w14:paraId="5F4045B9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FBFA8D8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36BD29C1" w14:textId="72BE0A7E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567538">
        <w:rPr>
          <w:rFonts w:ascii="Times New Roman" w:hAnsi="Times New Roman"/>
          <w:bCs/>
          <w:sz w:val="24"/>
          <w:szCs w:val="24"/>
          <w:lang w:bidi="ru-RU"/>
        </w:rPr>
        <w:t>бытовое обслуживани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95722B">
        <w:rPr>
          <w:rFonts w:ascii="Times New Roman" w:hAnsi="Times New Roman"/>
          <w:bCs/>
          <w:sz w:val="24"/>
          <w:szCs w:val="24"/>
          <w:lang w:bidi="ru-RU"/>
        </w:rPr>
        <w:t>122023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95722B">
        <w:rPr>
          <w:rFonts w:ascii="Times New Roman" w:hAnsi="Times New Roman"/>
          <w:bCs/>
          <w:sz w:val="24"/>
          <w:szCs w:val="24"/>
          <w:lang w:bidi="ru-RU"/>
        </w:rPr>
        <w:t>270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,</w:t>
      </w:r>
      <w:r w:rsidR="0095722B">
        <w:rPr>
          <w:rFonts w:ascii="Times New Roman" w:hAnsi="Times New Roman"/>
          <w:bCs/>
          <w:sz w:val="24"/>
          <w:szCs w:val="24"/>
          <w:lang w:bidi="ru-RU"/>
        </w:rPr>
        <w:t xml:space="preserve"> с. Владимировк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95722B">
        <w:rPr>
          <w:rFonts w:ascii="Times New Roman" w:hAnsi="Times New Roman"/>
          <w:bCs/>
          <w:sz w:val="24"/>
          <w:szCs w:val="24"/>
          <w:lang w:bidi="ru-RU"/>
        </w:rPr>
        <w:t>от ближайшей опоры существующей ВЛ 0,4 кВ.</w:t>
      </w:r>
    </w:p>
    <w:p w14:paraId="11F7AF4D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660CDCCF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167FE81D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43F85E20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2A3FD74E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E339177" w14:textId="77777777" w:rsidR="000E5D85" w:rsidRPr="00D35F20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608308" w14:textId="428BB421" w:rsidR="000E5D85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43C6B3F4" w14:textId="7E6BD973" w:rsidR="003A162C" w:rsidRDefault="003A162C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05D12B" w14:textId="1AD34601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B748AB">
        <w:rPr>
          <w:rFonts w:ascii="Times New Roman" w:hAnsi="Times New Roman"/>
          <w:b/>
          <w:bCs/>
          <w:sz w:val="24"/>
          <w:szCs w:val="24"/>
        </w:rPr>
        <w:t>4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E93677">
        <w:rPr>
          <w:rFonts w:ascii="Times New Roman" w:hAnsi="Times New Roman"/>
          <w:bCs/>
          <w:sz w:val="24"/>
          <w:szCs w:val="24"/>
        </w:rPr>
        <w:t>009005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E93677">
        <w:rPr>
          <w:rFonts w:ascii="Times New Roman" w:hAnsi="Times New Roman"/>
          <w:bCs/>
          <w:sz w:val="24"/>
          <w:szCs w:val="24"/>
        </w:rPr>
        <w:t>2454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63632FE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284F01FB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7A0BCD80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1D7A71B" w14:textId="03C67584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E93677">
        <w:rPr>
          <w:rFonts w:ascii="Times New Roman" w:hAnsi="Times New Roman"/>
          <w:bCs/>
          <w:sz w:val="24"/>
          <w:szCs w:val="24"/>
        </w:rPr>
        <w:t>15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932772C" w14:textId="4E1FDAB9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едения </w:t>
      </w:r>
      <w:r w:rsidR="0062234D">
        <w:rPr>
          <w:rFonts w:ascii="Times New Roman" w:hAnsi="Times New Roman"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012ADF2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47A80A62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14A339E8" w14:textId="6FA937F5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E93677">
        <w:rPr>
          <w:rFonts w:ascii="Times New Roman" w:hAnsi="Times New Roman"/>
          <w:bCs/>
          <w:sz w:val="24"/>
          <w:szCs w:val="24"/>
        </w:rPr>
        <w:t>Кантон-Коммун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4F126C3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Pr="00C31459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268EA7F" w14:textId="79AD3F4C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C2714C">
        <w:rPr>
          <w:rFonts w:ascii="Times New Roman" w:hAnsi="Times New Roman"/>
          <w:bCs/>
          <w:sz w:val="24"/>
          <w:szCs w:val="24"/>
        </w:rPr>
        <w:t>7 50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2714C">
        <w:rPr>
          <w:rFonts w:ascii="Times New Roman" w:hAnsi="Times New Roman"/>
          <w:bCs/>
          <w:sz w:val="24"/>
          <w:szCs w:val="24"/>
        </w:rPr>
        <w:t>семь тысяч пятьсот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2714C">
        <w:rPr>
          <w:rFonts w:ascii="Times New Roman" w:hAnsi="Times New Roman"/>
          <w:bCs/>
          <w:sz w:val="24"/>
          <w:szCs w:val="24"/>
        </w:rPr>
        <w:t>1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DF8D3F1" w14:textId="4FCF7B02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C2714C">
        <w:rPr>
          <w:rFonts w:ascii="Times New Roman" w:hAnsi="Times New Roman"/>
          <w:bCs/>
          <w:sz w:val="24"/>
          <w:szCs w:val="24"/>
        </w:rPr>
        <w:t>22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2714C">
        <w:rPr>
          <w:rFonts w:ascii="Times New Roman" w:hAnsi="Times New Roman"/>
          <w:bCs/>
          <w:sz w:val="24"/>
          <w:szCs w:val="24"/>
        </w:rPr>
        <w:t>двести двадцать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2714C">
        <w:rPr>
          <w:rFonts w:ascii="Times New Roman" w:hAnsi="Times New Roman"/>
          <w:bCs/>
          <w:sz w:val="24"/>
          <w:szCs w:val="24"/>
        </w:rPr>
        <w:t>1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DE79B2B" w14:textId="48EE1912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3F37F3">
        <w:rPr>
          <w:rFonts w:ascii="Times New Roman" w:hAnsi="Times New Roman"/>
          <w:bCs/>
          <w:sz w:val="24"/>
          <w:szCs w:val="24"/>
        </w:rPr>
        <w:t>1 5</w:t>
      </w:r>
      <w:r w:rsidR="00C2714C">
        <w:rPr>
          <w:rFonts w:ascii="Times New Roman" w:hAnsi="Times New Roman"/>
          <w:bCs/>
          <w:sz w:val="24"/>
          <w:szCs w:val="24"/>
        </w:rPr>
        <w:t>0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C2714C">
        <w:rPr>
          <w:rFonts w:ascii="Times New Roman" w:hAnsi="Times New Roman"/>
          <w:bCs/>
          <w:sz w:val="24"/>
          <w:szCs w:val="24"/>
        </w:rPr>
        <w:t>одна тысяча пятьсот один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2714C">
        <w:rPr>
          <w:rFonts w:ascii="Times New Roman" w:hAnsi="Times New Roman"/>
          <w:bCs/>
          <w:sz w:val="24"/>
          <w:szCs w:val="24"/>
        </w:rPr>
        <w:t>0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9389990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2B67F418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E0BFAD5" w14:textId="0C94D5DF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271584">
        <w:rPr>
          <w:rFonts w:ascii="Times New Roman" w:hAnsi="Times New Roman"/>
          <w:bCs/>
          <w:sz w:val="24"/>
          <w:szCs w:val="24"/>
        </w:rPr>
        <w:t>Ж</w:t>
      </w:r>
      <w:r>
        <w:rPr>
          <w:rFonts w:ascii="Times New Roman" w:hAnsi="Times New Roman"/>
          <w:bCs/>
          <w:sz w:val="24"/>
          <w:szCs w:val="24"/>
        </w:rPr>
        <w:t>-1 – Зона</w:t>
      </w:r>
      <w:r w:rsidR="00424B12">
        <w:rPr>
          <w:rFonts w:ascii="Times New Roman" w:hAnsi="Times New Roman"/>
          <w:bCs/>
          <w:sz w:val="24"/>
          <w:szCs w:val="24"/>
        </w:rPr>
        <w:t xml:space="preserve"> индивидуальной жилой застройки с ведением личного подсобного хозяй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CA2AD79" w14:textId="77777777" w:rsidR="000E5D85" w:rsidRPr="00905239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7E5CA9B" w14:textId="77777777" w:rsidR="000E5D85" w:rsidRPr="006A2152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59A795E" w14:textId="09D4F500" w:rsidR="000E5D85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C31459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ведения </w:t>
      </w:r>
      <w:r w:rsidR="00271584" w:rsidRPr="00C31459"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C31459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0</w:t>
      </w:r>
      <w:r w:rsidR="00271584" w:rsidRPr="00C31459">
        <w:rPr>
          <w:rFonts w:ascii="Times New Roman" w:hAnsi="Times New Roman"/>
          <w:bCs/>
          <w:sz w:val="24"/>
          <w:szCs w:val="24"/>
          <w:lang w:bidi="ru-RU"/>
        </w:rPr>
        <w:t>0</w:t>
      </w:r>
      <w:r w:rsidR="00C31459">
        <w:rPr>
          <w:rFonts w:ascii="Times New Roman" w:hAnsi="Times New Roman"/>
          <w:bCs/>
          <w:sz w:val="24"/>
          <w:szCs w:val="24"/>
          <w:lang w:bidi="ru-RU"/>
        </w:rPr>
        <w:t>9005</w:t>
      </w:r>
      <w:r w:rsidRPr="00C31459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C31459">
        <w:rPr>
          <w:rFonts w:ascii="Times New Roman" w:hAnsi="Times New Roman"/>
          <w:bCs/>
          <w:sz w:val="24"/>
          <w:szCs w:val="24"/>
          <w:lang w:bidi="ru-RU"/>
        </w:rPr>
        <w:t>2454</w:t>
      </w:r>
      <w:r w:rsidRPr="00C31459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 w:rsidR="00C31459">
        <w:rPr>
          <w:rFonts w:ascii="Times New Roman" w:hAnsi="Times New Roman"/>
          <w:bCs/>
          <w:sz w:val="24"/>
          <w:szCs w:val="24"/>
          <w:lang w:bidi="ru-RU"/>
        </w:rPr>
        <w:t>Кантон-Коммуна</w:t>
      </w:r>
      <w:r w:rsidRPr="00C31459">
        <w:rPr>
          <w:rFonts w:ascii="Times New Roman" w:hAnsi="Times New Roman"/>
          <w:bCs/>
          <w:sz w:val="24"/>
          <w:szCs w:val="24"/>
          <w:lang w:bidi="ru-RU"/>
        </w:rPr>
        <w:t>, по 3-ей категории надежности, класс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 напряжения 0,4 кВ, максимальной присоединяемой мощностью до 15 кВт, возможно </w:t>
      </w:r>
      <w:r w:rsidR="00C31459">
        <w:rPr>
          <w:rFonts w:ascii="Times New Roman" w:hAnsi="Times New Roman"/>
          <w:bCs/>
          <w:sz w:val="24"/>
          <w:szCs w:val="24"/>
          <w:lang w:bidi="ru-RU"/>
        </w:rPr>
        <w:t>при условии:</w:t>
      </w:r>
    </w:p>
    <w:p w14:paraId="49C7B048" w14:textId="01FD17D4" w:rsidR="00C31459" w:rsidRDefault="00C31459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1. Выделения земельного участка</w:t>
      </w:r>
      <w:r w:rsidR="00295D3C">
        <w:rPr>
          <w:rFonts w:ascii="Times New Roman" w:hAnsi="Times New Roman"/>
          <w:bCs/>
          <w:sz w:val="24"/>
          <w:szCs w:val="24"/>
          <w:lang w:bidi="ru-RU"/>
        </w:rPr>
        <w:t xml:space="preserve"> администрацией района для размещения проектируемой ПС 35/10 (ориентировочно 100х100 м) и ЛЭП 35 кВ;</w:t>
      </w:r>
    </w:p>
    <w:p w14:paraId="6587D5E3" w14:textId="54D98AE0" w:rsidR="00295D3C" w:rsidRDefault="00295D3C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2. Строительства ЛЭП 35 кВ от сущ. ВЛ 35 кВ</w:t>
      </w:r>
      <w:r w:rsidR="00C21F28">
        <w:rPr>
          <w:rFonts w:ascii="Times New Roman" w:hAnsi="Times New Roman"/>
          <w:bCs/>
          <w:sz w:val="24"/>
          <w:szCs w:val="24"/>
          <w:lang w:bidi="ru-RU"/>
        </w:rPr>
        <w:t xml:space="preserve"> Благовещенская-Марково;</w:t>
      </w:r>
    </w:p>
    <w:p w14:paraId="38B18F2A" w14:textId="7076A8CE" w:rsidR="00C21F28" w:rsidRDefault="00C21F28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3. Строительства ПС 35/10;</w:t>
      </w:r>
    </w:p>
    <w:p w14:paraId="1336C9BF" w14:textId="37DA9C48" w:rsidR="00C21F28" w:rsidRDefault="00C21F28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4. Строительства ЛЭП-10 кВ (с выделением земельного участка для размещения) от проектируемой ПС </w:t>
      </w:r>
      <w:r w:rsidR="00ED6A8A">
        <w:rPr>
          <w:rFonts w:ascii="Times New Roman" w:hAnsi="Times New Roman"/>
          <w:bCs/>
          <w:sz w:val="24"/>
          <w:szCs w:val="24"/>
          <w:lang w:bidi="ru-RU"/>
        </w:rPr>
        <w:t>35/10 кВ до проектируемой ТП 10/0,4 кВ;</w:t>
      </w:r>
    </w:p>
    <w:p w14:paraId="58AA53E4" w14:textId="4419BECD" w:rsidR="00ED6A8A" w:rsidRDefault="00ED6A8A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5. Установки ТП 10/0,4 кВ </w:t>
      </w:r>
      <w:r w:rsidR="00D62E44">
        <w:rPr>
          <w:rFonts w:ascii="Times New Roman" w:hAnsi="Times New Roman"/>
          <w:bCs/>
          <w:sz w:val="24"/>
          <w:szCs w:val="24"/>
          <w:lang w:bidi="ru-RU"/>
        </w:rPr>
        <w:t xml:space="preserve">расчетной мощности (с выделением земельного участка для размещения); </w:t>
      </w:r>
    </w:p>
    <w:p w14:paraId="2AB9A0B5" w14:textId="2F11C305" w:rsidR="00D62E44" w:rsidRDefault="00D62E44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6. Строительства ВЛ-0,4 кВ от проектируемой ТП 10/0,4 кВ до земельного участка заявителя.</w:t>
      </w:r>
    </w:p>
    <w:p w14:paraId="577369E9" w14:textId="0C8DC52A" w:rsidR="00D62E44" w:rsidRPr="00E7239C" w:rsidRDefault="00D62E44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7. Организация коммерческого учета.</w:t>
      </w:r>
    </w:p>
    <w:p w14:paraId="222EFBEB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F832801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65A2B30F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DBC3AAA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29235B09" w14:textId="77777777" w:rsidR="000E5D85" w:rsidRPr="00E7239C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4C68227D" w14:textId="77777777" w:rsidR="000E5D85" w:rsidRDefault="000E5D85" w:rsidP="000E5D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821900" w14:textId="46D5E7B8" w:rsidR="000E5D85" w:rsidRDefault="004C39CE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</w:t>
      </w:r>
      <w:r w:rsidR="00E70ED7">
        <w:rPr>
          <w:rFonts w:ascii="Times New Roman" w:hAnsi="Times New Roman"/>
          <w:bCs/>
          <w:sz w:val="24"/>
          <w:szCs w:val="24"/>
        </w:rPr>
        <w:t xml:space="preserve">постановление «О порядке установления охранных зон объектов электросетевого хозяйства и особых условий использования земельный участков, </w:t>
      </w:r>
      <w:r w:rsidR="00E821DB">
        <w:rPr>
          <w:rFonts w:ascii="Times New Roman" w:hAnsi="Times New Roman"/>
          <w:bCs/>
          <w:sz w:val="24"/>
          <w:szCs w:val="24"/>
        </w:rPr>
        <w:t xml:space="preserve">расположенных в границах таких зон» от 24.02.2009 № 160 выдан: Правительства РФ. </w:t>
      </w:r>
      <w:r w:rsidR="00052AEE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</w:t>
      </w:r>
      <w:r w:rsidR="00052AEE">
        <w:rPr>
          <w:rFonts w:ascii="Times New Roman" w:hAnsi="Times New Roman"/>
          <w:bCs/>
          <w:sz w:val="24"/>
          <w:szCs w:val="24"/>
        </w:rPr>
        <w:lastRenderedPageBreak/>
        <w:t>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а: 2 – Сведения о зарегистрированных правах, отсутствуют.</w:t>
      </w:r>
    </w:p>
    <w:p w14:paraId="65BDF292" w14:textId="77777777" w:rsidR="002D421E" w:rsidRDefault="002D421E" w:rsidP="00A15C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767424" w14:textId="2EA4B04E" w:rsidR="00B748AB" w:rsidRPr="00E7239C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2D421E">
        <w:rPr>
          <w:rFonts w:ascii="Times New Roman" w:hAnsi="Times New Roman"/>
          <w:bCs/>
          <w:sz w:val="24"/>
          <w:szCs w:val="24"/>
        </w:rPr>
        <w:t>0</w:t>
      </w:r>
      <w:r w:rsidR="00A15C36">
        <w:rPr>
          <w:rFonts w:ascii="Times New Roman" w:hAnsi="Times New Roman"/>
          <w:bCs/>
          <w:sz w:val="24"/>
          <w:szCs w:val="24"/>
        </w:rPr>
        <w:t>04001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A15C36">
        <w:rPr>
          <w:rFonts w:ascii="Times New Roman" w:hAnsi="Times New Roman"/>
          <w:bCs/>
          <w:sz w:val="24"/>
          <w:szCs w:val="24"/>
        </w:rPr>
        <w:t>300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19C8E70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0E111E61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41C731DA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11D03E08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835038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7CE87778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>для сельскохозяйственного использования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7D3C2A21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082937CA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304E0757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>муниципальный округ.</w:t>
      </w:r>
    </w:p>
    <w:p w14:paraId="3C7C6EF8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8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сорок восем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 11 (одиннадцать) месяцев.</w:t>
      </w:r>
    </w:p>
    <w:p w14:paraId="0CB9FC2F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44 879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сто сорок четыре тысячи восемьсот семьдесят дев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09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60C539E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>
        <w:rPr>
          <w:rFonts w:ascii="Times New Roman" w:hAnsi="Times New Roman"/>
          <w:bCs/>
          <w:sz w:val="24"/>
          <w:szCs w:val="24"/>
        </w:rPr>
        <w:t>4 346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четыре тысячи триста сорок шес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37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1F0A53F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>28 975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 восемь тысяч девятьсот семьдесят п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82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8003B59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3BF1C0E4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481B289" w14:textId="77777777" w:rsidR="00DF2ACA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E3A">
        <w:rPr>
          <w:rFonts w:ascii="Times New Roman" w:hAnsi="Times New Roman"/>
          <w:bCs/>
          <w:sz w:val="24"/>
          <w:szCs w:val="24"/>
        </w:rPr>
        <w:t>В соответствии с</w:t>
      </w:r>
      <w:r>
        <w:rPr>
          <w:rFonts w:ascii="Times New Roman" w:hAnsi="Times New Roman"/>
          <w:bCs/>
          <w:sz w:val="24"/>
          <w:szCs w:val="24"/>
        </w:rPr>
        <w:t xml:space="preserve"> генеральным планом земельный участок расположен в функциональной зоне сельскохозяйственного использования.</w:t>
      </w:r>
      <w:r w:rsidRPr="00D83E3A">
        <w:rPr>
          <w:rFonts w:ascii="Times New Roman" w:hAnsi="Times New Roman"/>
          <w:bCs/>
          <w:sz w:val="24"/>
          <w:szCs w:val="24"/>
        </w:rPr>
        <w:t xml:space="preserve"> </w:t>
      </w:r>
    </w:p>
    <w:p w14:paraId="3EAB0517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1EF1C98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0D28D9E0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 сельскохозяйственного использования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>
        <w:rPr>
          <w:rFonts w:ascii="Times New Roman" w:hAnsi="Times New Roman"/>
          <w:bCs/>
          <w:sz w:val="24"/>
          <w:szCs w:val="24"/>
          <w:lang w:bidi="ru-RU"/>
        </w:rPr>
        <w:t>004001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300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10 кВ от существующей ВЛ 10 кВ, установки ТП 10/0,4 кВ, строительства ВЛ .4 В до границы земельного участка заявителя.</w:t>
      </w:r>
    </w:p>
    <w:p w14:paraId="733B1401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C7B5BF5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63838790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47F49D0B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0E3980E5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4F12991F" w14:textId="77777777" w:rsidR="00DF2ACA" w:rsidRPr="00D35F20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789227D" w14:textId="77777777" w:rsidR="00DF2ACA" w:rsidRDefault="00DF2ACA" w:rsidP="00DF2A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66D0D186" w14:textId="7875D8C9" w:rsidR="00B748AB" w:rsidRDefault="00B748AB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999249" w14:textId="77777777" w:rsidR="00B748AB" w:rsidRPr="008C0A04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Pr="008C0A04">
        <w:rPr>
          <w:rFonts w:ascii="Times New Roman" w:hAnsi="Times New Roman"/>
          <w:sz w:val="24"/>
          <w:szCs w:val="24"/>
        </w:rPr>
        <w:t xml:space="preserve"> </w:t>
      </w:r>
    </w:p>
    <w:p w14:paraId="5E8DC599" w14:textId="77777777" w:rsidR="00B748AB" w:rsidRPr="008C0A04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7FE25891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296CB8A6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4AF48974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249F61E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0A73A19C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110BA6CE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070AEB1B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48EA1C1C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58454BF1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757F3A5C" w14:textId="77777777" w:rsidR="00B748AB" w:rsidRPr="007A365B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Pr="00493000">
        <w:rPr>
          <w:rFonts w:ascii="Times New Roman" w:hAnsi="Times New Roman"/>
          <w:sz w:val="24"/>
          <w:szCs w:val="24"/>
        </w:rPr>
        <w:t>по лоту № ____.</w:t>
      </w:r>
    </w:p>
    <w:p w14:paraId="2CEEC526" w14:textId="77777777" w:rsidR="00B748AB" w:rsidRPr="00EE3264" w:rsidRDefault="00B748AB" w:rsidP="00B748AB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5F0E01AB" w14:textId="77777777" w:rsidR="00B748AB" w:rsidRPr="00EE3264" w:rsidRDefault="00B748AB" w:rsidP="00B748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3762E62C" w14:textId="77777777" w:rsidR="00B748AB" w:rsidRPr="0061556E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6824F2C9" w14:textId="77777777" w:rsidR="00B748AB" w:rsidRPr="0061556E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3"/>
    <w:p w14:paraId="6C82E9D3" w14:textId="77777777" w:rsidR="00B748AB" w:rsidRDefault="00B748AB" w:rsidP="00B748A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75513790" w14:textId="77777777" w:rsidR="00B748AB" w:rsidRPr="00177989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47CD8F84" w14:textId="77777777" w:rsidR="00B748AB" w:rsidRPr="00EE3264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34078CB3" w14:textId="77777777" w:rsidR="00B748AB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20AD8F63" w14:textId="77777777" w:rsidR="00B748AB" w:rsidRPr="00EE3264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3D629312" w14:textId="77777777" w:rsidR="00B748AB" w:rsidRPr="00EE3264" w:rsidRDefault="00B748AB" w:rsidP="00B748A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09B0E5AB" w14:textId="77777777" w:rsidR="00B748AB" w:rsidRPr="00B378B7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(единственный участник) уклонился либо отказался 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62679993" w14:textId="77777777" w:rsidR="00B748AB" w:rsidRPr="00EE3264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Pr="00EE3264">
        <w:rPr>
          <w:rFonts w:ascii="Times New Roman" w:hAnsi="Times New Roman"/>
          <w:b/>
          <w:sz w:val="24"/>
          <w:szCs w:val="24"/>
        </w:rPr>
        <w:t>.</w:t>
      </w:r>
    </w:p>
    <w:p w14:paraId="3B7B8F0B" w14:textId="77777777" w:rsidR="00B748AB" w:rsidRPr="00B378B7" w:rsidRDefault="00B748AB" w:rsidP="00B748A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0E2B6F64" w14:textId="77777777" w:rsidR="00B748AB" w:rsidRPr="00B378B7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335D135D" w14:textId="77777777" w:rsidR="00B748AB" w:rsidRPr="00B378B7" w:rsidRDefault="00B748AB" w:rsidP="00B748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4BCADEE" w14:textId="77777777" w:rsidR="00B748AB" w:rsidRPr="00EE3264" w:rsidRDefault="00B748AB" w:rsidP="00B748AB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25694074" w14:textId="77777777" w:rsidR="00B748AB" w:rsidRDefault="00B748AB" w:rsidP="00B748A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51DA766F" w14:textId="77777777" w:rsidR="00B748AB" w:rsidRPr="00C26A75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44FE676D" w14:textId="77777777" w:rsidR="00B748AB" w:rsidRPr="00C26A75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6ED29809" w14:textId="77777777" w:rsidR="00B748AB" w:rsidRPr="00C26A75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Арендатором не внесен в течении 10 (десяти) рабочих дней со дня направления ему договора аренды земельного участка,</w:t>
      </w:r>
    </w:p>
    <w:p w14:paraId="201F9080" w14:textId="77777777" w:rsidR="00B748AB" w:rsidRPr="00C26A75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75F74275" w14:textId="77777777" w:rsidR="00B748AB" w:rsidRPr="00EE3264" w:rsidRDefault="00B748AB" w:rsidP="00B748AB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29BD790B" w14:textId="77777777" w:rsidR="00B748AB" w:rsidRPr="00EE3264" w:rsidRDefault="00B748AB" w:rsidP="00B748AB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участию в </w:t>
      </w:r>
      <w:r>
        <w:rPr>
          <w:sz w:val="24"/>
        </w:rPr>
        <w:t xml:space="preserve">электронном </w:t>
      </w:r>
      <w:r w:rsidRPr="00EE3264">
        <w:rPr>
          <w:sz w:val="24"/>
        </w:rPr>
        <w:t xml:space="preserve">аукционе допускаются лица, своевременно подавшие заявку на участие в </w:t>
      </w:r>
      <w:r>
        <w:rPr>
          <w:sz w:val="24"/>
        </w:rPr>
        <w:t xml:space="preserve">электронном </w:t>
      </w:r>
      <w:r w:rsidRPr="00EE3264">
        <w:rPr>
          <w:sz w:val="24"/>
        </w:rPr>
        <w:t xml:space="preserve">аукционе, представившие надлежащим образом оформленные документы в соответствии с извещением о проведении </w:t>
      </w:r>
      <w:r>
        <w:rPr>
          <w:sz w:val="24"/>
        </w:rPr>
        <w:t xml:space="preserve">электронного </w:t>
      </w:r>
      <w:r w:rsidRPr="00EE3264">
        <w:rPr>
          <w:sz w:val="24"/>
        </w:rPr>
        <w:t xml:space="preserve">аукциона и перечислившие на счет </w:t>
      </w:r>
      <w:r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4D95C42" w14:textId="77777777" w:rsidR="00B748AB" w:rsidRPr="00EE3264" w:rsidRDefault="00B748AB" w:rsidP="00B748AB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01B531D6" w14:textId="77777777" w:rsidR="00B748AB" w:rsidRPr="00EE3264" w:rsidRDefault="00B748AB" w:rsidP="00B748AB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1F459AC3" w14:textId="77777777" w:rsidR="00B748AB" w:rsidRPr="00EE3264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 xml:space="preserve">1)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Pr="00EE3264">
        <w:rPr>
          <w:rFonts w:ascii="Times New Roman" w:hAnsi="Times New Roman"/>
          <w:sz w:val="24"/>
          <w:szCs w:val="24"/>
          <w:lang w:eastAsia="ru-RU"/>
        </w:rPr>
        <w:t>аукционе на право заключения договора аренды земельного участка по установленной в извещении о проведении аукциона форме с указанием банковских реквизитов счета для возврата задатка (Приложение № 2).</w:t>
      </w:r>
    </w:p>
    <w:p w14:paraId="4C4EF146" w14:textId="77777777" w:rsidR="00B748AB" w:rsidRPr="00EE3264" w:rsidRDefault="00B748AB" w:rsidP="00B748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B8AF162" w14:textId="77777777" w:rsidR="00B748AB" w:rsidRPr="00EE3264" w:rsidRDefault="00B748AB" w:rsidP="00B748AB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>
        <w:rPr>
          <w:rStyle w:val="txt1"/>
          <w:rFonts w:ascii="Times New Roman" w:hAnsi="Times New Roman"/>
          <w:sz w:val="24"/>
          <w:szCs w:val="24"/>
        </w:rPr>
        <w:t xml:space="preserve">, </w:t>
      </w:r>
      <w:r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6C5B061B" w14:textId="77777777" w:rsidR="00B748AB" w:rsidRPr="00EE3264" w:rsidRDefault="00B748AB" w:rsidP="00B748AB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7B061AEA" w14:textId="77777777" w:rsidR="00B748AB" w:rsidRDefault="00B748AB" w:rsidP="00B748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4436C6F" w14:textId="77777777" w:rsidR="00B748AB" w:rsidRPr="00F146B7" w:rsidRDefault="00B748AB" w:rsidP="00B748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. 4 ст.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. 5 ст. 4 указанного Федерального закона.</w:t>
      </w:r>
    </w:p>
    <w:p w14:paraId="19A3A7AF" w14:textId="77777777" w:rsidR="00B748AB" w:rsidRPr="00F146B7" w:rsidRDefault="00B748AB" w:rsidP="00B74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6649162" w14:textId="77777777" w:rsidR="00B748AB" w:rsidRPr="00F146B7" w:rsidRDefault="00B748AB" w:rsidP="00B74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B2A27E7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lastRenderedPageBreak/>
        <w:t xml:space="preserve">Заявка и иные документы на участие в аукционе, поступившие по истечении срока их приема на электронную площадку, </w:t>
      </w:r>
      <w:r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2B49B7D0" w14:textId="77777777" w:rsidR="00B748AB" w:rsidRPr="00F146B7" w:rsidRDefault="00B748AB" w:rsidP="00B748AB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461D79CF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73D6CC78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126F025F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7BAA3D8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5E2C6B2F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918E27B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7AB584E9" w14:textId="77777777" w:rsidR="00B748AB" w:rsidRPr="00F146B7" w:rsidRDefault="00B748AB" w:rsidP="00B748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20B8E4FE" w14:textId="77777777" w:rsidR="00B748AB" w:rsidRPr="009615F7" w:rsidRDefault="00B748AB" w:rsidP="00B748AB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>Порядок проведения электронного аукциона.</w:t>
      </w:r>
    </w:p>
    <w:p w14:paraId="7035B1F9" w14:textId="77777777" w:rsidR="00B748AB" w:rsidRPr="00021843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6F98528" w14:textId="77777777" w:rsidR="00B748AB" w:rsidRPr="00021843" w:rsidRDefault="00B748AB" w:rsidP="00B748AB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4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4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D76385B" w14:textId="77777777" w:rsidR="00B748AB" w:rsidRPr="00021843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B5CD951" w14:textId="77777777" w:rsidR="00B748AB" w:rsidRPr="00021843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409E599" w14:textId="77777777" w:rsidR="00B748AB" w:rsidRPr="00021843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7AB9EB15" w14:textId="77777777" w:rsidR="00B748AB" w:rsidRPr="00021843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497C6FED" w14:textId="77777777" w:rsidR="00B748AB" w:rsidRPr="00021843" w:rsidRDefault="00B748AB" w:rsidP="00B74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45DEB522" w14:textId="77777777" w:rsidR="00B748AB" w:rsidRPr="00021843" w:rsidRDefault="00B748AB" w:rsidP="00B748AB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BD7B19F" w14:textId="77777777" w:rsidR="00B748AB" w:rsidRPr="00616329" w:rsidRDefault="00B748AB" w:rsidP="00B748AB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lastRenderedPageBreak/>
        <w:t xml:space="preserve">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6CC5D330" w14:textId="77777777" w:rsidR="00B748AB" w:rsidRPr="00616329" w:rsidRDefault="00B748AB" w:rsidP="00B748AB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3).</w:t>
      </w:r>
    </w:p>
    <w:p w14:paraId="7C43BBA4" w14:textId="77777777" w:rsidR="00B748AB" w:rsidRPr="00021843" w:rsidRDefault="00B748AB" w:rsidP="00B748AB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>
        <w:t>П</w:t>
      </w:r>
      <w:r w:rsidRPr="00021843">
        <w:t xml:space="preserve">ротокола о результатах аукциона администрация Благовещенского муниципального округа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4D826F4C" w14:textId="77777777" w:rsidR="00B748AB" w:rsidRPr="00021843" w:rsidRDefault="00B748AB" w:rsidP="00B748AB">
      <w:pPr>
        <w:pStyle w:val="TextBasTxt"/>
        <w:ind w:firstLine="709"/>
      </w:pPr>
      <w:r w:rsidRPr="00021843">
        <w:t xml:space="preserve">Не допускается заключение </w:t>
      </w:r>
      <w:r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1FF4A608" w14:textId="77777777" w:rsidR="00B748AB" w:rsidRPr="00021843" w:rsidRDefault="00B748AB" w:rsidP="00B7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07923835" w14:textId="77777777" w:rsidR="00B748AB" w:rsidRPr="00F60652" w:rsidRDefault="00B748AB" w:rsidP="00B748AB">
      <w:pPr>
        <w:pStyle w:val="textbastxt0"/>
        <w:ind w:firstLine="709"/>
      </w:pPr>
      <w:r w:rsidRPr="00F60652">
        <w:t xml:space="preserve">Администрация Благовещенского муниципального округ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нистрации Благовещенского муниципального округа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, </w:t>
      </w:r>
      <w:bookmarkStart w:id="5" w:name="_Hlk142496040"/>
      <w:r w:rsidRPr="00F60652">
        <w:t>на электронной площадке РТС-тенд</w:t>
      </w:r>
      <w:r w:rsidRPr="00F60652">
        <w:rPr>
          <w:b/>
          <w:bCs/>
        </w:rPr>
        <w:t>е</w:t>
      </w:r>
      <w:r w:rsidRPr="00F60652">
        <w:t>р – www.rts-tender.ru</w:t>
      </w:r>
      <w:bookmarkEnd w:id="5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0F82FEAE" w14:textId="77777777" w:rsidR="00B748AB" w:rsidRPr="007A0B34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2F71203F" w14:textId="77777777" w:rsidR="00B748AB" w:rsidRPr="007A0B34" w:rsidRDefault="00B748AB" w:rsidP="00B748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, лицо, желающее участвовать в аукционе,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 по адресу: Амурская область,</w:t>
      </w:r>
      <w:r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Pr="007A0B34">
        <w:rPr>
          <w:rFonts w:ascii="Times New Roman" w:hAnsi="Times New Roman"/>
          <w:sz w:val="24"/>
          <w:szCs w:val="24"/>
        </w:rPr>
        <w:t>.</w:t>
      </w:r>
    </w:p>
    <w:p w14:paraId="21EECBDC" w14:textId="77777777" w:rsidR="00B748AB" w:rsidRPr="007A0B34" w:rsidRDefault="00B748AB" w:rsidP="00B748AB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на право заключения </w:t>
      </w:r>
      <w:r w:rsidRPr="00EC666D">
        <w:rPr>
          <w:b w:val="0"/>
          <w:sz w:val="24"/>
          <w:szCs w:val="24"/>
        </w:rPr>
        <w:t>Договора</w:t>
      </w:r>
      <w:r w:rsidRPr="007A0B34">
        <w:rPr>
          <w:b w:val="0"/>
          <w:sz w:val="24"/>
          <w:szCs w:val="24"/>
        </w:rPr>
        <w:t xml:space="preserve"> аренды земельного участка и </w:t>
      </w:r>
      <w:r w:rsidRPr="00EC666D">
        <w:rPr>
          <w:b w:val="0"/>
          <w:sz w:val="24"/>
          <w:szCs w:val="24"/>
        </w:rPr>
        <w:t>проект Д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нистрации Благовещенского муниципального округа </w:t>
      </w:r>
      <w:hyperlink r:id="rId10" w:history="1">
        <w:r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Pr="007A0B34">
          <w:rPr>
            <w:rStyle w:val="ab"/>
            <w:b w:val="0"/>
            <w:sz w:val="24"/>
            <w:szCs w:val="24"/>
          </w:rPr>
          <w:t>://</w:t>
        </w:r>
        <w:r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Pr="007A0B34">
          <w:rPr>
            <w:rStyle w:val="ab"/>
            <w:b w:val="0"/>
            <w:sz w:val="24"/>
            <w:szCs w:val="24"/>
          </w:rPr>
          <w:t>.</w:t>
        </w:r>
        <w:r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Pr="007A0B34">
          <w:rPr>
            <w:rStyle w:val="ab"/>
            <w:b w:val="0"/>
            <w:sz w:val="24"/>
            <w:szCs w:val="24"/>
          </w:rPr>
          <w:t>.</w:t>
        </w:r>
        <w:r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Pr="007A0B34">
        <w:rPr>
          <w:b w:val="0"/>
          <w:sz w:val="24"/>
          <w:szCs w:val="24"/>
        </w:rPr>
        <w:t>, на электронной площадке РТС-тенд</w:t>
      </w:r>
      <w:r w:rsidRPr="007A0B34">
        <w:rPr>
          <w:b w:val="0"/>
          <w:bCs/>
          <w:sz w:val="24"/>
          <w:szCs w:val="24"/>
        </w:rPr>
        <w:t>е</w:t>
      </w:r>
      <w:r w:rsidRPr="007A0B34">
        <w:rPr>
          <w:b w:val="0"/>
          <w:sz w:val="24"/>
          <w:szCs w:val="24"/>
        </w:rPr>
        <w:t xml:space="preserve">р – </w:t>
      </w:r>
      <w:hyperlink r:id="rId11" w:history="1">
        <w:r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Pr="007A0B34">
        <w:rPr>
          <w:b w:val="0"/>
          <w:sz w:val="24"/>
          <w:szCs w:val="24"/>
        </w:rPr>
        <w:t>.</w:t>
      </w:r>
    </w:p>
    <w:p w14:paraId="610F6886" w14:textId="77777777" w:rsidR="00B748AB" w:rsidRPr="007A0B34" w:rsidRDefault="00B748AB" w:rsidP="00B748AB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729BFF6" w14:textId="77777777" w:rsidR="00B748AB" w:rsidRPr="009615F7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07B60DB2" w14:textId="77777777" w:rsidR="00B748AB" w:rsidRPr="009615F7" w:rsidRDefault="00B748AB" w:rsidP="00B74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6E382A85" w14:textId="77777777" w:rsidR="00B748AB" w:rsidRPr="00EE3264" w:rsidRDefault="00B748AB" w:rsidP="00B748AB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p w14:paraId="5C0AA143" w14:textId="77777777" w:rsidR="00B748AB" w:rsidRPr="003A162C" w:rsidRDefault="00B748AB" w:rsidP="003A16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B748AB" w:rsidRPr="003A162C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2B65" w14:textId="77777777" w:rsidR="001F4CB9" w:rsidRDefault="001F4CB9" w:rsidP="00D51E5B">
      <w:pPr>
        <w:spacing w:after="0" w:line="240" w:lineRule="auto"/>
      </w:pPr>
      <w:r>
        <w:separator/>
      </w:r>
    </w:p>
  </w:endnote>
  <w:endnote w:type="continuationSeparator" w:id="0">
    <w:p w14:paraId="62FFC66B" w14:textId="77777777" w:rsidR="001F4CB9" w:rsidRDefault="001F4CB9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AF14" w14:textId="77777777" w:rsidR="001F4CB9" w:rsidRDefault="001F4CB9" w:rsidP="00D51E5B">
      <w:pPr>
        <w:spacing w:after="0" w:line="240" w:lineRule="auto"/>
      </w:pPr>
      <w:r>
        <w:separator/>
      </w:r>
    </w:p>
  </w:footnote>
  <w:footnote w:type="continuationSeparator" w:id="0">
    <w:p w14:paraId="7E1206CC" w14:textId="77777777" w:rsidR="001F4CB9" w:rsidRDefault="001F4CB9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265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108C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1DB9"/>
    <w:rsid w:val="00043B35"/>
    <w:rsid w:val="00043F58"/>
    <w:rsid w:val="00044258"/>
    <w:rsid w:val="00044D76"/>
    <w:rsid w:val="000465A9"/>
    <w:rsid w:val="00047136"/>
    <w:rsid w:val="000475F5"/>
    <w:rsid w:val="00050276"/>
    <w:rsid w:val="00052AEE"/>
    <w:rsid w:val="000567FE"/>
    <w:rsid w:val="000568DB"/>
    <w:rsid w:val="00057B53"/>
    <w:rsid w:val="00057E5A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8C6"/>
    <w:rsid w:val="00080F95"/>
    <w:rsid w:val="00082746"/>
    <w:rsid w:val="000833E7"/>
    <w:rsid w:val="000848BF"/>
    <w:rsid w:val="00085E59"/>
    <w:rsid w:val="000870CF"/>
    <w:rsid w:val="0009087C"/>
    <w:rsid w:val="00090FD4"/>
    <w:rsid w:val="000927A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4EBE"/>
    <w:rsid w:val="000A5685"/>
    <w:rsid w:val="000B0AAC"/>
    <w:rsid w:val="000B172E"/>
    <w:rsid w:val="000B3822"/>
    <w:rsid w:val="000B3D41"/>
    <w:rsid w:val="000B4F89"/>
    <w:rsid w:val="000B5DB5"/>
    <w:rsid w:val="000B6534"/>
    <w:rsid w:val="000C012C"/>
    <w:rsid w:val="000C2AAC"/>
    <w:rsid w:val="000C4276"/>
    <w:rsid w:val="000C4281"/>
    <w:rsid w:val="000C5DA2"/>
    <w:rsid w:val="000C605B"/>
    <w:rsid w:val="000C60F9"/>
    <w:rsid w:val="000C6B76"/>
    <w:rsid w:val="000C7C15"/>
    <w:rsid w:val="000D156E"/>
    <w:rsid w:val="000D1CF7"/>
    <w:rsid w:val="000D2A94"/>
    <w:rsid w:val="000D5324"/>
    <w:rsid w:val="000D68A0"/>
    <w:rsid w:val="000D7610"/>
    <w:rsid w:val="000E083E"/>
    <w:rsid w:val="000E5D85"/>
    <w:rsid w:val="000E730D"/>
    <w:rsid w:val="000F0C3B"/>
    <w:rsid w:val="000F1276"/>
    <w:rsid w:val="000F2C47"/>
    <w:rsid w:val="000F341C"/>
    <w:rsid w:val="000F4299"/>
    <w:rsid w:val="000F609A"/>
    <w:rsid w:val="000F6AAE"/>
    <w:rsid w:val="000F7234"/>
    <w:rsid w:val="000F7C44"/>
    <w:rsid w:val="001006CF"/>
    <w:rsid w:val="00100838"/>
    <w:rsid w:val="00101AED"/>
    <w:rsid w:val="0010219B"/>
    <w:rsid w:val="001030E3"/>
    <w:rsid w:val="00103E76"/>
    <w:rsid w:val="001040C9"/>
    <w:rsid w:val="001046EC"/>
    <w:rsid w:val="001051EF"/>
    <w:rsid w:val="00106340"/>
    <w:rsid w:val="001078A7"/>
    <w:rsid w:val="00114E14"/>
    <w:rsid w:val="00115B01"/>
    <w:rsid w:val="0012241E"/>
    <w:rsid w:val="00123025"/>
    <w:rsid w:val="001233FE"/>
    <w:rsid w:val="00123723"/>
    <w:rsid w:val="00124FBC"/>
    <w:rsid w:val="001250F3"/>
    <w:rsid w:val="00126302"/>
    <w:rsid w:val="001275CB"/>
    <w:rsid w:val="00130807"/>
    <w:rsid w:val="00133979"/>
    <w:rsid w:val="001361F7"/>
    <w:rsid w:val="001367AD"/>
    <w:rsid w:val="00143820"/>
    <w:rsid w:val="00144545"/>
    <w:rsid w:val="0014534F"/>
    <w:rsid w:val="001455AE"/>
    <w:rsid w:val="001504DB"/>
    <w:rsid w:val="00150F82"/>
    <w:rsid w:val="00151451"/>
    <w:rsid w:val="00151F1E"/>
    <w:rsid w:val="00152850"/>
    <w:rsid w:val="00153073"/>
    <w:rsid w:val="00153F01"/>
    <w:rsid w:val="00154DD8"/>
    <w:rsid w:val="001558C7"/>
    <w:rsid w:val="001563D0"/>
    <w:rsid w:val="00160528"/>
    <w:rsid w:val="001620AB"/>
    <w:rsid w:val="0016408C"/>
    <w:rsid w:val="00164D48"/>
    <w:rsid w:val="00165844"/>
    <w:rsid w:val="00167569"/>
    <w:rsid w:val="0017024C"/>
    <w:rsid w:val="00171186"/>
    <w:rsid w:val="00171715"/>
    <w:rsid w:val="00171A13"/>
    <w:rsid w:val="00172D7D"/>
    <w:rsid w:val="00173204"/>
    <w:rsid w:val="001735CE"/>
    <w:rsid w:val="00173FA4"/>
    <w:rsid w:val="00174739"/>
    <w:rsid w:val="00175391"/>
    <w:rsid w:val="0017587B"/>
    <w:rsid w:val="00177369"/>
    <w:rsid w:val="00177989"/>
    <w:rsid w:val="00181770"/>
    <w:rsid w:val="00186FF2"/>
    <w:rsid w:val="001911E5"/>
    <w:rsid w:val="00191700"/>
    <w:rsid w:val="00191EBC"/>
    <w:rsid w:val="0019441D"/>
    <w:rsid w:val="00194B06"/>
    <w:rsid w:val="0019521D"/>
    <w:rsid w:val="00197C7A"/>
    <w:rsid w:val="00197D87"/>
    <w:rsid w:val="001A316F"/>
    <w:rsid w:val="001A5CB7"/>
    <w:rsid w:val="001A5F19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C78"/>
    <w:rsid w:val="001D4099"/>
    <w:rsid w:val="001D5021"/>
    <w:rsid w:val="001D55A2"/>
    <w:rsid w:val="001D7308"/>
    <w:rsid w:val="001E082B"/>
    <w:rsid w:val="001E15CC"/>
    <w:rsid w:val="001E5697"/>
    <w:rsid w:val="001E5EA5"/>
    <w:rsid w:val="001E6EDF"/>
    <w:rsid w:val="001E7205"/>
    <w:rsid w:val="001F044F"/>
    <w:rsid w:val="001F0B26"/>
    <w:rsid w:val="001F0DF5"/>
    <w:rsid w:val="001F17D4"/>
    <w:rsid w:val="001F2359"/>
    <w:rsid w:val="001F325A"/>
    <w:rsid w:val="001F3D82"/>
    <w:rsid w:val="001F4070"/>
    <w:rsid w:val="001F4CB9"/>
    <w:rsid w:val="001F5ABD"/>
    <w:rsid w:val="001F61FF"/>
    <w:rsid w:val="001F6D92"/>
    <w:rsid w:val="00200EA9"/>
    <w:rsid w:val="00204D2F"/>
    <w:rsid w:val="00205BE4"/>
    <w:rsid w:val="00205D61"/>
    <w:rsid w:val="00211D5C"/>
    <w:rsid w:val="00212F41"/>
    <w:rsid w:val="0021397F"/>
    <w:rsid w:val="00213BBC"/>
    <w:rsid w:val="00213EB6"/>
    <w:rsid w:val="00214A62"/>
    <w:rsid w:val="002260E4"/>
    <w:rsid w:val="002275CC"/>
    <w:rsid w:val="00230B18"/>
    <w:rsid w:val="00230FE6"/>
    <w:rsid w:val="00231183"/>
    <w:rsid w:val="00231F56"/>
    <w:rsid w:val="00231FE7"/>
    <w:rsid w:val="00233A9A"/>
    <w:rsid w:val="002350B7"/>
    <w:rsid w:val="00236CFC"/>
    <w:rsid w:val="00240369"/>
    <w:rsid w:val="00241866"/>
    <w:rsid w:val="00242494"/>
    <w:rsid w:val="00243AB9"/>
    <w:rsid w:val="002451E7"/>
    <w:rsid w:val="0024580C"/>
    <w:rsid w:val="002478B6"/>
    <w:rsid w:val="00247F1C"/>
    <w:rsid w:val="00250831"/>
    <w:rsid w:val="0025096C"/>
    <w:rsid w:val="00251328"/>
    <w:rsid w:val="00255C5E"/>
    <w:rsid w:val="00256C49"/>
    <w:rsid w:val="0026256B"/>
    <w:rsid w:val="00264A3A"/>
    <w:rsid w:val="00264BF4"/>
    <w:rsid w:val="00265270"/>
    <w:rsid w:val="002653E8"/>
    <w:rsid w:val="00267298"/>
    <w:rsid w:val="00271515"/>
    <w:rsid w:val="00271584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86FF0"/>
    <w:rsid w:val="002902C4"/>
    <w:rsid w:val="00295D3C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A6D16"/>
    <w:rsid w:val="002A79CB"/>
    <w:rsid w:val="002B08FA"/>
    <w:rsid w:val="002B305C"/>
    <w:rsid w:val="002B325A"/>
    <w:rsid w:val="002C0171"/>
    <w:rsid w:val="002C0231"/>
    <w:rsid w:val="002C0863"/>
    <w:rsid w:val="002C3CA5"/>
    <w:rsid w:val="002C417C"/>
    <w:rsid w:val="002C4E95"/>
    <w:rsid w:val="002C7014"/>
    <w:rsid w:val="002C735E"/>
    <w:rsid w:val="002D1432"/>
    <w:rsid w:val="002D2818"/>
    <w:rsid w:val="002D36DA"/>
    <w:rsid w:val="002D41B6"/>
    <w:rsid w:val="002D421E"/>
    <w:rsid w:val="002D5111"/>
    <w:rsid w:val="002D52DE"/>
    <w:rsid w:val="002D66F7"/>
    <w:rsid w:val="002E0194"/>
    <w:rsid w:val="002E44D4"/>
    <w:rsid w:val="002E4FD3"/>
    <w:rsid w:val="002E6309"/>
    <w:rsid w:val="002E7D6F"/>
    <w:rsid w:val="002F0AD3"/>
    <w:rsid w:val="002F1523"/>
    <w:rsid w:val="002F4848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0B78"/>
    <w:rsid w:val="00321044"/>
    <w:rsid w:val="003210D2"/>
    <w:rsid w:val="00321650"/>
    <w:rsid w:val="00321ABF"/>
    <w:rsid w:val="00323057"/>
    <w:rsid w:val="003279AA"/>
    <w:rsid w:val="00330388"/>
    <w:rsid w:val="0033097B"/>
    <w:rsid w:val="00330F2E"/>
    <w:rsid w:val="0033228C"/>
    <w:rsid w:val="00332669"/>
    <w:rsid w:val="00334D16"/>
    <w:rsid w:val="00334DBF"/>
    <w:rsid w:val="003365FA"/>
    <w:rsid w:val="00336A5B"/>
    <w:rsid w:val="00337288"/>
    <w:rsid w:val="0034449B"/>
    <w:rsid w:val="003445D6"/>
    <w:rsid w:val="003475DC"/>
    <w:rsid w:val="00350410"/>
    <w:rsid w:val="003511CF"/>
    <w:rsid w:val="00353456"/>
    <w:rsid w:val="00354672"/>
    <w:rsid w:val="00355475"/>
    <w:rsid w:val="0035574F"/>
    <w:rsid w:val="0035770B"/>
    <w:rsid w:val="00361335"/>
    <w:rsid w:val="00361FA4"/>
    <w:rsid w:val="00361FC1"/>
    <w:rsid w:val="0036227E"/>
    <w:rsid w:val="00362D20"/>
    <w:rsid w:val="00364EAD"/>
    <w:rsid w:val="00365872"/>
    <w:rsid w:val="00365931"/>
    <w:rsid w:val="00367739"/>
    <w:rsid w:val="0037139F"/>
    <w:rsid w:val="00373217"/>
    <w:rsid w:val="00374B10"/>
    <w:rsid w:val="00375507"/>
    <w:rsid w:val="003769FB"/>
    <w:rsid w:val="0037777A"/>
    <w:rsid w:val="00380575"/>
    <w:rsid w:val="00381C38"/>
    <w:rsid w:val="00382115"/>
    <w:rsid w:val="003840E5"/>
    <w:rsid w:val="003843D0"/>
    <w:rsid w:val="003847B3"/>
    <w:rsid w:val="00384E66"/>
    <w:rsid w:val="00385165"/>
    <w:rsid w:val="00386F70"/>
    <w:rsid w:val="00387BD1"/>
    <w:rsid w:val="0039064A"/>
    <w:rsid w:val="0039089C"/>
    <w:rsid w:val="003909CF"/>
    <w:rsid w:val="00391568"/>
    <w:rsid w:val="00392207"/>
    <w:rsid w:val="00394946"/>
    <w:rsid w:val="003961B3"/>
    <w:rsid w:val="00396D72"/>
    <w:rsid w:val="003A0A26"/>
    <w:rsid w:val="003A162C"/>
    <w:rsid w:val="003A1751"/>
    <w:rsid w:val="003A4F59"/>
    <w:rsid w:val="003A5640"/>
    <w:rsid w:val="003A72B7"/>
    <w:rsid w:val="003A744B"/>
    <w:rsid w:val="003A7856"/>
    <w:rsid w:val="003B0522"/>
    <w:rsid w:val="003B0923"/>
    <w:rsid w:val="003B0F8E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DD7"/>
    <w:rsid w:val="003C7EE9"/>
    <w:rsid w:val="003D60C1"/>
    <w:rsid w:val="003D65A1"/>
    <w:rsid w:val="003E03C2"/>
    <w:rsid w:val="003E0547"/>
    <w:rsid w:val="003E0F33"/>
    <w:rsid w:val="003E17D5"/>
    <w:rsid w:val="003E2814"/>
    <w:rsid w:val="003E4F32"/>
    <w:rsid w:val="003E7D53"/>
    <w:rsid w:val="003E7F46"/>
    <w:rsid w:val="003F0173"/>
    <w:rsid w:val="003F1B21"/>
    <w:rsid w:val="003F22F7"/>
    <w:rsid w:val="003F299D"/>
    <w:rsid w:val="003F2A96"/>
    <w:rsid w:val="003F2AB4"/>
    <w:rsid w:val="003F37F3"/>
    <w:rsid w:val="003F3F50"/>
    <w:rsid w:val="003F4232"/>
    <w:rsid w:val="003F5F82"/>
    <w:rsid w:val="00400D59"/>
    <w:rsid w:val="00400D80"/>
    <w:rsid w:val="00400DFE"/>
    <w:rsid w:val="00401810"/>
    <w:rsid w:val="00402A50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4B12"/>
    <w:rsid w:val="004253C7"/>
    <w:rsid w:val="00426720"/>
    <w:rsid w:val="004303FE"/>
    <w:rsid w:val="00434ED5"/>
    <w:rsid w:val="004351FE"/>
    <w:rsid w:val="004361AE"/>
    <w:rsid w:val="0043739D"/>
    <w:rsid w:val="00437594"/>
    <w:rsid w:val="00442EF5"/>
    <w:rsid w:val="00444800"/>
    <w:rsid w:val="00444F61"/>
    <w:rsid w:val="0044534D"/>
    <w:rsid w:val="0044692B"/>
    <w:rsid w:val="00446E03"/>
    <w:rsid w:val="004534D3"/>
    <w:rsid w:val="00453659"/>
    <w:rsid w:val="00453A33"/>
    <w:rsid w:val="00455125"/>
    <w:rsid w:val="004566EA"/>
    <w:rsid w:val="00460BA6"/>
    <w:rsid w:val="00461827"/>
    <w:rsid w:val="00461AFA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37F1"/>
    <w:rsid w:val="00494E6E"/>
    <w:rsid w:val="004957BE"/>
    <w:rsid w:val="004958EA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39CE"/>
    <w:rsid w:val="004C6401"/>
    <w:rsid w:val="004C6B95"/>
    <w:rsid w:val="004C6C12"/>
    <w:rsid w:val="004C7402"/>
    <w:rsid w:val="004C7B63"/>
    <w:rsid w:val="004D0A76"/>
    <w:rsid w:val="004D1E36"/>
    <w:rsid w:val="004D627B"/>
    <w:rsid w:val="004D7153"/>
    <w:rsid w:val="004D71DB"/>
    <w:rsid w:val="004D7344"/>
    <w:rsid w:val="004D786E"/>
    <w:rsid w:val="004E02B2"/>
    <w:rsid w:val="004E11EB"/>
    <w:rsid w:val="004E18D8"/>
    <w:rsid w:val="004E21B1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0DA5"/>
    <w:rsid w:val="00503437"/>
    <w:rsid w:val="00504211"/>
    <w:rsid w:val="00505D7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309F2"/>
    <w:rsid w:val="00532135"/>
    <w:rsid w:val="00533083"/>
    <w:rsid w:val="00536C70"/>
    <w:rsid w:val="00537728"/>
    <w:rsid w:val="00537BA5"/>
    <w:rsid w:val="0054037E"/>
    <w:rsid w:val="00540E4E"/>
    <w:rsid w:val="00541956"/>
    <w:rsid w:val="005422ED"/>
    <w:rsid w:val="00543C02"/>
    <w:rsid w:val="005447C5"/>
    <w:rsid w:val="005450A7"/>
    <w:rsid w:val="0054547B"/>
    <w:rsid w:val="005458C0"/>
    <w:rsid w:val="00545D9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67538"/>
    <w:rsid w:val="005716B8"/>
    <w:rsid w:val="00574625"/>
    <w:rsid w:val="005748E5"/>
    <w:rsid w:val="00577304"/>
    <w:rsid w:val="0057733A"/>
    <w:rsid w:val="005779EF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7712"/>
    <w:rsid w:val="005A1E66"/>
    <w:rsid w:val="005A504C"/>
    <w:rsid w:val="005A605D"/>
    <w:rsid w:val="005A62CA"/>
    <w:rsid w:val="005B1554"/>
    <w:rsid w:val="005B1D11"/>
    <w:rsid w:val="005B3713"/>
    <w:rsid w:val="005C0AB4"/>
    <w:rsid w:val="005C14EC"/>
    <w:rsid w:val="005C2442"/>
    <w:rsid w:val="005C2D60"/>
    <w:rsid w:val="005C5217"/>
    <w:rsid w:val="005C7423"/>
    <w:rsid w:val="005D107A"/>
    <w:rsid w:val="005D3D0F"/>
    <w:rsid w:val="005D4861"/>
    <w:rsid w:val="005D4B58"/>
    <w:rsid w:val="005D5482"/>
    <w:rsid w:val="005E0072"/>
    <w:rsid w:val="005E00D5"/>
    <w:rsid w:val="005E14AE"/>
    <w:rsid w:val="005E2356"/>
    <w:rsid w:val="005E255B"/>
    <w:rsid w:val="005E7D7E"/>
    <w:rsid w:val="005F0E54"/>
    <w:rsid w:val="005F1228"/>
    <w:rsid w:val="005F3191"/>
    <w:rsid w:val="005F478D"/>
    <w:rsid w:val="005F5E92"/>
    <w:rsid w:val="005F66CD"/>
    <w:rsid w:val="005F7F18"/>
    <w:rsid w:val="006000C7"/>
    <w:rsid w:val="0060459B"/>
    <w:rsid w:val="00605C97"/>
    <w:rsid w:val="00605D0E"/>
    <w:rsid w:val="006066EE"/>
    <w:rsid w:val="006067DD"/>
    <w:rsid w:val="0061013A"/>
    <w:rsid w:val="006111DD"/>
    <w:rsid w:val="006114E8"/>
    <w:rsid w:val="00611958"/>
    <w:rsid w:val="00612FF9"/>
    <w:rsid w:val="006141F9"/>
    <w:rsid w:val="00614A63"/>
    <w:rsid w:val="0061556E"/>
    <w:rsid w:val="006155C8"/>
    <w:rsid w:val="0061600B"/>
    <w:rsid w:val="00616329"/>
    <w:rsid w:val="00620908"/>
    <w:rsid w:val="006210C6"/>
    <w:rsid w:val="00621B4D"/>
    <w:rsid w:val="0062234D"/>
    <w:rsid w:val="00623194"/>
    <w:rsid w:val="0062357F"/>
    <w:rsid w:val="006269EB"/>
    <w:rsid w:val="00630417"/>
    <w:rsid w:val="00630E2A"/>
    <w:rsid w:val="00634642"/>
    <w:rsid w:val="006378D4"/>
    <w:rsid w:val="00641CE4"/>
    <w:rsid w:val="00644BE1"/>
    <w:rsid w:val="00646192"/>
    <w:rsid w:val="00650C80"/>
    <w:rsid w:val="006516B1"/>
    <w:rsid w:val="00651BCA"/>
    <w:rsid w:val="00651FE9"/>
    <w:rsid w:val="006524E9"/>
    <w:rsid w:val="0065296E"/>
    <w:rsid w:val="00652D1D"/>
    <w:rsid w:val="00654989"/>
    <w:rsid w:val="006551B0"/>
    <w:rsid w:val="00660373"/>
    <w:rsid w:val="00660400"/>
    <w:rsid w:val="0066105D"/>
    <w:rsid w:val="006619E8"/>
    <w:rsid w:val="00661FE5"/>
    <w:rsid w:val="00664BF3"/>
    <w:rsid w:val="00665D45"/>
    <w:rsid w:val="00666937"/>
    <w:rsid w:val="00667F1B"/>
    <w:rsid w:val="00670021"/>
    <w:rsid w:val="006710B1"/>
    <w:rsid w:val="0067141A"/>
    <w:rsid w:val="006720B9"/>
    <w:rsid w:val="00673F3F"/>
    <w:rsid w:val="00675153"/>
    <w:rsid w:val="00680616"/>
    <w:rsid w:val="0068418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2152"/>
    <w:rsid w:val="006A2979"/>
    <w:rsid w:val="006A4727"/>
    <w:rsid w:val="006A6F68"/>
    <w:rsid w:val="006A7881"/>
    <w:rsid w:val="006A7C43"/>
    <w:rsid w:val="006B189B"/>
    <w:rsid w:val="006B4B63"/>
    <w:rsid w:val="006B4F2E"/>
    <w:rsid w:val="006B55A1"/>
    <w:rsid w:val="006B6DE0"/>
    <w:rsid w:val="006B6F72"/>
    <w:rsid w:val="006C3391"/>
    <w:rsid w:val="006C5D16"/>
    <w:rsid w:val="006C715C"/>
    <w:rsid w:val="006D37C2"/>
    <w:rsid w:val="006D3898"/>
    <w:rsid w:val="006D4588"/>
    <w:rsid w:val="006E0AA7"/>
    <w:rsid w:val="006E0E35"/>
    <w:rsid w:val="006E11A9"/>
    <w:rsid w:val="006E1E55"/>
    <w:rsid w:val="006E3360"/>
    <w:rsid w:val="006E5C19"/>
    <w:rsid w:val="006E6935"/>
    <w:rsid w:val="006F07B2"/>
    <w:rsid w:val="006F4B87"/>
    <w:rsid w:val="006F574B"/>
    <w:rsid w:val="006F6572"/>
    <w:rsid w:val="006F6C46"/>
    <w:rsid w:val="0070258C"/>
    <w:rsid w:val="007035B9"/>
    <w:rsid w:val="007045B3"/>
    <w:rsid w:val="00704712"/>
    <w:rsid w:val="00705C83"/>
    <w:rsid w:val="00706A64"/>
    <w:rsid w:val="007074E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36D6F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393B"/>
    <w:rsid w:val="00763EB6"/>
    <w:rsid w:val="0076497C"/>
    <w:rsid w:val="0076685C"/>
    <w:rsid w:val="00766BAC"/>
    <w:rsid w:val="00766CE4"/>
    <w:rsid w:val="00770645"/>
    <w:rsid w:val="00770747"/>
    <w:rsid w:val="00771298"/>
    <w:rsid w:val="0077293B"/>
    <w:rsid w:val="00772A89"/>
    <w:rsid w:val="00772E2D"/>
    <w:rsid w:val="007751A6"/>
    <w:rsid w:val="007751C5"/>
    <w:rsid w:val="00775520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266"/>
    <w:rsid w:val="00790951"/>
    <w:rsid w:val="007948CC"/>
    <w:rsid w:val="00794F53"/>
    <w:rsid w:val="00796128"/>
    <w:rsid w:val="007A0199"/>
    <w:rsid w:val="007A0B34"/>
    <w:rsid w:val="007A2292"/>
    <w:rsid w:val="007A3060"/>
    <w:rsid w:val="007A365B"/>
    <w:rsid w:val="007A62A5"/>
    <w:rsid w:val="007A7B02"/>
    <w:rsid w:val="007B0437"/>
    <w:rsid w:val="007B0B0D"/>
    <w:rsid w:val="007B2097"/>
    <w:rsid w:val="007B3608"/>
    <w:rsid w:val="007B3F81"/>
    <w:rsid w:val="007B4E5F"/>
    <w:rsid w:val="007B51DA"/>
    <w:rsid w:val="007B6AED"/>
    <w:rsid w:val="007B7708"/>
    <w:rsid w:val="007B77D5"/>
    <w:rsid w:val="007C0BFD"/>
    <w:rsid w:val="007C10C3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38FF"/>
    <w:rsid w:val="007E51C4"/>
    <w:rsid w:val="007E70B0"/>
    <w:rsid w:val="007F0A60"/>
    <w:rsid w:val="007F1705"/>
    <w:rsid w:val="007F17E9"/>
    <w:rsid w:val="007F492D"/>
    <w:rsid w:val="007F5325"/>
    <w:rsid w:val="007F7DC0"/>
    <w:rsid w:val="008003DA"/>
    <w:rsid w:val="00800434"/>
    <w:rsid w:val="00803645"/>
    <w:rsid w:val="00803B9F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7695"/>
    <w:rsid w:val="00827A6E"/>
    <w:rsid w:val="0083191E"/>
    <w:rsid w:val="00835BAB"/>
    <w:rsid w:val="00835BFD"/>
    <w:rsid w:val="008432F2"/>
    <w:rsid w:val="00843609"/>
    <w:rsid w:val="008478E8"/>
    <w:rsid w:val="00847A52"/>
    <w:rsid w:val="008502BE"/>
    <w:rsid w:val="00853F25"/>
    <w:rsid w:val="00853FF3"/>
    <w:rsid w:val="00854198"/>
    <w:rsid w:val="008558EB"/>
    <w:rsid w:val="008568AF"/>
    <w:rsid w:val="008606A1"/>
    <w:rsid w:val="008611D8"/>
    <w:rsid w:val="008624A7"/>
    <w:rsid w:val="00862B20"/>
    <w:rsid w:val="00862DFA"/>
    <w:rsid w:val="00864A5E"/>
    <w:rsid w:val="008673C7"/>
    <w:rsid w:val="008676AC"/>
    <w:rsid w:val="008678E2"/>
    <w:rsid w:val="00870573"/>
    <w:rsid w:val="0087215E"/>
    <w:rsid w:val="008721AB"/>
    <w:rsid w:val="008723C5"/>
    <w:rsid w:val="00872B59"/>
    <w:rsid w:val="00872EAE"/>
    <w:rsid w:val="00873EC9"/>
    <w:rsid w:val="00874D4B"/>
    <w:rsid w:val="00877325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1F25"/>
    <w:rsid w:val="00893BD3"/>
    <w:rsid w:val="00897024"/>
    <w:rsid w:val="00897FFA"/>
    <w:rsid w:val="008A0BC3"/>
    <w:rsid w:val="008A1208"/>
    <w:rsid w:val="008A160A"/>
    <w:rsid w:val="008A4393"/>
    <w:rsid w:val="008B0D61"/>
    <w:rsid w:val="008B230C"/>
    <w:rsid w:val="008B2718"/>
    <w:rsid w:val="008B2EB5"/>
    <w:rsid w:val="008B3D8F"/>
    <w:rsid w:val="008B3DA7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1EC0"/>
    <w:rsid w:val="008E252E"/>
    <w:rsid w:val="008E3F97"/>
    <w:rsid w:val="008E5B4D"/>
    <w:rsid w:val="008E5CA6"/>
    <w:rsid w:val="008E76F5"/>
    <w:rsid w:val="008E788C"/>
    <w:rsid w:val="008F1D36"/>
    <w:rsid w:val="008F600F"/>
    <w:rsid w:val="0090107C"/>
    <w:rsid w:val="0090206B"/>
    <w:rsid w:val="0090361A"/>
    <w:rsid w:val="00903735"/>
    <w:rsid w:val="00904DAB"/>
    <w:rsid w:val="00905239"/>
    <w:rsid w:val="00906131"/>
    <w:rsid w:val="0090669C"/>
    <w:rsid w:val="0091069E"/>
    <w:rsid w:val="00911520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1682"/>
    <w:rsid w:val="00921C37"/>
    <w:rsid w:val="009224C1"/>
    <w:rsid w:val="0092303B"/>
    <w:rsid w:val="0092532D"/>
    <w:rsid w:val="00925354"/>
    <w:rsid w:val="009274C5"/>
    <w:rsid w:val="0093313F"/>
    <w:rsid w:val="0093579C"/>
    <w:rsid w:val="00935F0C"/>
    <w:rsid w:val="0094302F"/>
    <w:rsid w:val="0094387B"/>
    <w:rsid w:val="0094434A"/>
    <w:rsid w:val="009443AA"/>
    <w:rsid w:val="00946713"/>
    <w:rsid w:val="00946827"/>
    <w:rsid w:val="00946C8E"/>
    <w:rsid w:val="00951AEF"/>
    <w:rsid w:val="00953230"/>
    <w:rsid w:val="009539A8"/>
    <w:rsid w:val="0095502A"/>
    <w:rsid w:val="00955D7E"/>
    <w:rsid w:val="0095722B"/>
    <w:rsid w:val="00961527"/>
    <w:rsid w:val="009615F7"/>
    <w:rsid w:val="00962224"/>
    <w:rsid w:val="0096275E"/>
    <w:rsid w:val="009638A9"/>
    <w:rsid w:val="009648EF"/>
    <w:rsid w:val="0096726F"/>
    <w:rsid w:val="00967450"/>
    <w:rsid w:val="00971FD1"/>
    <w:rsid w:val="00972C79"/>
    <w:rsid w:val="00973404"/>
    <w:rsid w:val="00981940"/>
    <w:rsid w:val="0098243A"/>
    <w:rsid w:val="00985E92"/>
    <w:rsid w:val="00985F1C"/>
    <w:rsid w:val="00995AA5"/>
    <w:rsid w:val="00996383"/>
    <w:rsid w:val="00997A77"/>
    <w:rsid w:val="009A037B"/>
    <w:rsid w:val="009A0443"/>
    <w:rsid w:val="009A1E78"/>
    <w:rsid w:val="009A3BFA"/>
    <w:rsid w:val="009A5E1E"/>
    <w:rsid w:val="009A66DE"/>
    <w:rsid w:val="009A7BAE"/>
    <w:rsid w:val="009B0D9B"/>
    <w:rsid w:val="009B1028"/>
    <w:rsid w:val="009B1A46"/>
    <w:rsid w:val="009B22F0"/>
    <w:rsid w:val="009B2970"/>
    <w:rsid w:val="009B3696"/>
    <w:rsid w:val="009B5653"/>
    <w:rsid w:val="009B6EF0"/>
    <w:rsid w:val="009B7E69"/>
    <w:rsid w:val="009C044D"/>
    <w:rsid w:val="009C1513"/>
    <w:rsid w:val="009C1600"/>
    <w:rsid w:val="009C167E"/>
    <w:rsid w:val="009C296F"/>
    <w:rsid w:val="009C2B93"/>
    <w:rsid w:val="009C2FB5"/>
    <w:rsid w:val="009C4D40"/>
    <w:rsid w:val="009C5CCE"/>
    <w:rsid w:val="009C5D19"/>
    <w:rsid w:val="009C5F3D"/>
    <w:rsid w:val="009C6DFF"/>
    <w:rsid w:val="009C74C6"/>
    <w:rsid w:val="009C7BF9"/>
    <w:rsid w:val="009D03DE"/>
    <w:rsid w:val="009D2079"/>
    <w:rsid w:val="009D4BA3"/>
    <w:rsid w:val="009D72B9"/>
    <w:rsid w:val="009E0388"/>
    <w:rsid w:val="009E04DB"/>
    <w:rsid w:val="009E0A33"/>
    <w:rsid w:val="009E245A"/>
    <w:rsid w:val="009E2563"/>
    <w:rsid w:val="009E2AD6"/>
    <w:rsid w:val="009E2AFC"/>
    <w:rsid w:val="009E3228"/>
    <w:rsid w:val="009E330A"/>
    <w:rsid w:val="009E434F"/>
    <w:rsid w:val="009E50B5"/>
    <w:rsid w:val="009E556C"/>
    <w:rsid w:val="009E5F0B"/>
    <w:rsid w:val="009E6416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058B9"/>
    <w:rsid w:val="00A12B71"/>
    <w:rsid w:val="00A12F5E"/>
    <w:rsid w:val="00A1312C"/>
    <w:rsid w:val="00A135D5"/>
    <w:rsid w:val="00A137EE"/>
    <w:rsid w:val="00A14045"/>
    <w:rsid w:val="00A15C36"/>
    <w:rsid w:val="00A1630C"/>
    <w:rsid w:val="00A165D2"/>
    <w:rsid w:val="00A17421"/>
    <w:rsid w:val="00A2016A"/>
    <w:rsid w:val="00A22111"/>
    <w:rsid w:val="00A221B3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2951"/>
    <w:rsid w:val="00A43947"/>
    <w:rsid w:val="00A45C04"/>
    <w:rsid w:val="00A47885"/>
    <w:rsid w:val="00A47B3D"/>
    <w:rsid w:val="00A51610"/>
    <w:rsid w:val="00A53B30"/>
    <w:rsid w:val="00A54ED3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70086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81D30"/>
    <w:rsid w:val="00A82D76"/>
    <w:rsid w:val="00A850A9"/>
    <w:rsid w:val="00A8688B"/>
    <w:rsid w:val="00A87184"/>
    <w:rsid w:val="00A87EE8"/>
    <w:rsid w:val="00A90503"/>
    <w:rsid w:val="00A9079F"/>
    <w:rsid w:val="00A90988"/>
    <w:rsid w:val="00A92BBC"/>
    <w:rsid w:val="00A96D73"/>
    <w:rsid w:val="00A96E74"/>
    <w:rsid w:val="00AA039F"/>
    <w:rsid w:val="00AA17AC"/>
    <w:rsid w:val="00AA2620"/>
    <w:rsid w:val="00AA2739"/>
    <w:rsid w:val="00AA2ED3"/>
    <w:rsid w:val="00AA31FE"/>
    <w:rsid w:val="00AA50D8"/>
    <w:rsid w:val="00AA70CF"/>
    <w:rsid w:val="00AA7469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3B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517"/>
    <w:rsid w:val="00AD683E"/>
    <w:rsid w:val="00AD7487"/>
    <w:rsid w:val="00AE0663"/>
    <w:rsid w:val="00AE0829"/>
    <w:rsid w:val="00AE0BCC"/>
    <w:rsid w:val="00AE2DBB"/>
    <w:rsid w:val="00AE38F3"/>
    <w:rsid w:val="00AE3D70"/>
    <w:rsid w:val="00AE55C3"/>
    <w:rsid w:val="00AE7E67"/>
    <w:rsid w:val="00AE7F18"/>
    <w:rsid w:val="00AF0501"/>
    <w:rsid w:val="00AF1C25"/>
    <w:rsid w:val="00AF23AF"/>
    <w:rsid w:val="00AF2969"/>
    <w:rsid w:val="00AF7F31"/>
    <w:rsid w:val="00B008BF"/>
    <w:rsid w:val="00B04F2F"/>
    <w:rsid w:val="00B05427"/>
    <w:rsid w:val="00B10DF6"/>
    <w:rsid w:val="00B154CD"/>
    <w:rsid w:val="00B15F76"/>
    <w:rsid w:val="00B1766C"/>
    <w:rsid w:val="00B20AC6"/>
    <w:rsid w:val="00B22964"/>
    <w:rsid w:val="00B22DD8"/>
    <w:rsid w:val="00B24094"/>
    <w:rsid w:val="00B2422E"/>
    <w:rsid w:val="00B25F18"/>
    <w:rsid w:val="00B26298"/>
    <w:rsid w:val="00B266E7"/>
    <w:rsid w:val="00B269A0"/>
    <w:rsid w:val="00B302D2"/>
    <w:rsid w:val="00B31D72"/>
    <w:rsid w:val="00B32220"/>
    <w:rsid w:val="00B324D1"/>
    <w:rsid w:val="00B3275D"/>
    <w:rsid w:val="00B3380C"/>
    <w:rsid w:val="00B350E5"/>
    <w:rsid w:val="00B378B7"/>
    <w:rsid w:val="00B41930"/>
    <w:rsid w:val="00B460DF"/>
    <w:rsid w:val="00B475B7"/>
    <w:rsid w:val="00B47826"/>
    <w:rsid w:val="00B507CE"/>
    <w:rsid w:val="00B50F59"/>
    <w:rsid w:val="00B50F6E"/>
    <w:rsid w:val="00B514D3"/>
    <w:rsid w:val="00B55DAE"/>
    <w:rsid w:val="00B62419"/>
    <w:rsid w:val="00B62477"/>
    <w:rsid w:val="00B62CA3"/>
    <w:rsid w:val="00B6428C"/>
    <w:rsid w:val="00B6517A"/>
    <w:rsid w:val="00B70504"/>
    <w:rsid w:val="00B72556"/>
    <w:rsid w:val="00B748AB"/>
    <w:rsid w:val="00B76CB9"/>
    <w:rsid w:val="00B76F57"/>
    <w:rsid w:val="00B77542"/>
    <w:rsid w:val="00B779B2"/>
    <w:rsid w:val="00B80686"/>
    <w:rsid w:val="00B81AB9"/>
    <w:rsid w:val="00B81C27"/>
    <w:rsid w:val="00B82F55"/>
    <w:rsid w:val="00B835CF"/>
    <w:rsid w:val="00B87B58"/>
    <w:rsid w:val="00B91A38"/>
    <w:rsid w:val="00B91F85"/>
    <w:rsid w:val="00B94241"/>
    <w:rsid w:val="00B943CA"/>
    <w:rsid w:val="00B94534"/>
    <w:rsid w:val="00B962AD"/>
    <w:rsid w:val="00B97039"/>
    <w:rsid w:val="00B974BF"/>
    <w:rsid w:val="00BA06B5"/>
    <w:rsid w:val="00BA0939"/>
    <w:rsid w:val="00BA1709"/>
    <w:rsid w:val="00BA434A"/>
    <w:rsid w:val="00BA492A"/>
    <w:rsid w:val="00BA66A0"/>
    <w:rsid w:val="00BA6A97"/>
    <w:rsid w:val="00BB261E"/>
    <w:rsid w:val="00BB482B"/>
    <w:rsid w:val="00BB4F65"/>
    <w:rsid w:val="00BB6497"/>
    <w:rsid w:val="00BB66EF"/>
    <w:rsid w:val="00BC4CF5"/>
    <w:rsid w:val="00BC6799"/>
    <w:rsid w:val="00BD0830"/>
    <w:rsid w:val="00BD6004"/>
    <w:rsid w:val="00BD6C0C"/>
    <w:rsid w:val="00BD7E1D"/>
    <w:rsid w:val="00BD7EE4"/>
    <w:rsid w:val="00BE1570"/>
    <w:rsid w:val="00BE1873"/>
    <w:rsid w:val="00BE2E3C"/>
    <w:rsid w:val="00BE4C28"/>
    <w:rsid w:val="00BE5F00"/>
    <w:rsid w:val="00BE6489"/>
    <w:rsid w:val="00BF05E9"/>
    <w:rsid w:val="00BF481B"/>
    <w:rsid w:val="00BF7704"/>
    <w:rsid w:val="00C00390"/>
    <w:rsid w:val="00C003EF"/>
    <w:rsid w:val="00C03F6A"/>
    <w:rsid w:val="00C05FBC"/>
    <w:rsid w:val="00C065B8"/>
    <w:rsid w:val="00C068A5"/>
    <w:rsid w:val="00C06D9A"/>
    <w:rsid w:val="00C077B4"/>
    <w:rsid w:val="00C07D09"/>
    <w:rsid w:val="00C1023C"/>
    <w:rsid w:val="00C10D57"/>
    <w:rsid w:val="00C119B3"/>
    <w:rsid w:val="00C1268E"/>
    <w:rsid w:val="00C13C8F"/>
    <w:rsid w:val="00C149B5"/>
    <w:rsid w:val="00C14A26"/>
    <w:rsid w:val="00C1787F"/>
    <w:rsid w:val="00C17DF8"/>
    <w:rsid w:val="00C17FE1"/>
    <w:rsid w:val="00C20953"/>
    <w:rsid w:val="00C21F28"/>
    <w:rsid w:val="00C22FF4"/>
    <w:rsid w:val="00C23658"/>
    <w:rsid w:val="00C23EFD"/>
    <w:rsid w:val="00C26095"/>
    <w:rsid w:val="00C268AB"/>
    <w:rsid w:val="00C26A75"/>
    <w:rsid w:val="00C2714C"/>
    <w:rsid w:val="00C272F4"/>
    <w:rsid w:val="00C27C66"/>
    <w:rsid w:val="00C31459"/>
    <w:rsid w:val="00C315D0"/>
    <w:rsid w:val="00C34D74"/>
    <w:rsid w:val="00C35CBB"/>
    <w:rsid w:val="00C37A95"/>
    <w:rsid w:val="00C40682"/>
    <w:rsid w:val="00C40B91"/>
    <w:rsid w:val="00C4201F"/>
    <w:rsid w:val="00C42CD1"/>
    <w:rsid w:val="00C43E16"/>
    <w:rsid w:val="00C44EAF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106"/>
    <w:rsid w:val="00C66945"/>
    <w:rsid w:val="00C66E88"/>
    <w:rsid w:val="00C6796C"/>
    <w:rsid w:val="00C7132B"/>
    <w:rsid w:val="00C71B45"/>
    <w:rsid w:val="00C71DFD"/>
    <w:rsid w:val="00C724AD"/>
    <w:rsid w:val="00C76E86"/>
    <w:rsid w:val="00C81A6C"/>
    <w:rsid w:val="00C83E47"/>
    <w:rsid w:val="00C8610D"/>
    <w:rsid w:val="00C8652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5936"/>
    <w:rsid w:val="00CA5A40"/>
    <w:rsid w:val="00CA75D7"/>
    <w:rsid w:val="00CB24AD"/>
    <w:rsid w:val="00CB2E74"/>
    <w:rsid w:val="00CB38BA"/>
    <w:rsid w:val="00CB425F"/>
    <w:rsid w:val="00CB42FD"/>
    <w:rsid w:val="00CB736F"/>
    <w:rsid w:val="00CB7393"/>
    <w:rsid w:val="00CB78CF"/>
    <w:rsid w:val="00CB7C58"/>
    <w:rsid w:val="00CB7C90"/>
    <w:rsid w:val="00CC00F4"/>
    <w:rsid w:val="00CC1006"/>
    <w:rsid w:val="00CC13EE"/>
    <w:rsid w:val="00CC1BF3"/>
    <w:rsid w:val="00CC3041"/>
    <w:rsid w:val="00CC3946"/>
    <w:rsid w:val="00CC45B9"/>
    <w:rsid w:val="00CC4864"/>
    <w:rsid w:val="00CC614C"/>
    <w:rsid w:val="00CC70B0"/>
    <w:rsid w:val="00CD0678"/>
    <w:rsid w:val="00CD18E1"/>
    <w:rsid w:val="00CD2DC0"/>
    <w:rsid w:val="00CD3084"/>
    <w:rsid w:val="00CD5133"/>
    <w:rsid w:val="00CD5903"/>
    <w:rsid w:val="00CD7114"/>
    <w:rsid w:val="00CE1AA8"/>
    <w:rsid w:val="00CE571D"/>
    <w:rsid w:val="00CE5B23"/>
    <w:rsid w:val="00CF0B46"/>
    <w:rsid w:val="00CF2868"/>
    <w:rsid w:val="00CF4664"/>
    <w:rsid w:val="00CF49E0"/>
    <w:rsid w:val="00CF6D1E"/>
    <w:rsid w:val="00CF7F2A"/>
    <w:rsid w:val="00D01CAE"/>
    <w:rsid w:val="00D01D65"/>
    <w:rsid w:val="00D04B13"/>
    <w:rsid w:val="00D05485"/>
    <w:rsid w:val="00D06D3E"/>
    <w:rsid w:val="00D114D6"/>
    <w:rsid w:val="00D13B40"/>
    <w:rsid w:val="00D13D37"/>
    <w:rsid w:val="00D14CCF"/>
    <w:rsid w:val="00D17B5D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4D75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2B6A"/>
    <w:rsid w:val="00D541AD"/>
    <w:rsid w:val="00D54EF5"/>
    <w:rsid w:val="00D5580C"/>
    <w:rsid w:val="00D558E0"/>
    <w:rsid w:val="00D565C4"/>
    <w:rsid w:val="00D57EE9"/>
    <w:rsid w:val="00D6169C"/>
    <w:rsid w:val="00D62E44"/>
    <w:rsid w:val="00D63AF8"/>
    <w:rsid w:val="00D650AC"/>
    <w:rsid w:val="00D6780D"/>
    <w:rsid w:val="00D67D1E"/>
    <w:rsid w:val="00D77B9E"/>
    <w:rsid w:val="00D80321"/>
    <w:rsid w:val="00D8060B"/>
    <w:rsid w:val="00D80D09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2664"/>
    <w:rsid w:val="00DA3BDD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676E"/>
    <w:rsid w:val="00DC7321"/>
    <w:rsid w:val="00DD178C"/>
    <w:rsid w:val="00DD29D3"/>
    <w:rsid w:val="00DD3D09"/>
    <w:rsid w:val="00DD45C3"/>
    <w:rsid w:val="00DD5D02"/>
    <w:rsid w:val="00DE056F"/>
    <w:rsid w:val="00DE0698"/>
    <w:rsid w:val="00DE10CD"/>
    <w:rsid w:val="00DE5642"/>
    <w:rsid w:val="00DF0101"/>
    <w:rsid w:val="00DF097B"/>
    <w:rsid w:val="00DF1DB4"/>
    <w:rsid w:val="00DF2769"/>
    <w:rsid w:val="00DF2ACA"/>
    <w:rsid w:val="00DF4B4B"/>
    <w:rsid w:val="00DF5DC3"/>
    <w:rsid w:val="00DF6172"/>
    <w:rsid w:val="00DF6FC7"/>
    <w:rsid w:val="00E015E9"/>
    <w:rsid w:val="00E01839"/>
    <w:rsid w:val="00E0367C"/>
    <w:rsid w:val="00E04959"/>
    <w:rsid w:val="00E04E44"/>
    <w:rsid w:val="00E06AB5"/>
    <w:rsid w:val="00E10C1E"/>
    <w:rsid w:val="00E11CBF"/>
    <w:rsid w:val="00E12DF1"/>
    <w:rsid w:val="00E136AB"/>
    <w:rsid w:val="00E1459F"/>
    <w:rsid w:val="00E14C9E"/>
    <w:rsid w:val="00E15102"/>
    <w:rsid w:val="00E16281"/>
    <w:rsid w:val="00E1638C"/>
    <w:rsid w:val="00E21C1F"/>
    <w:rsid w:val="00E2228F"/>
    <w:rsid w:val="00E23ECA"/>
    <w:rsid w:val="00E2479E"/>
    <w:rsid w:val="00E261CE"/>
    <w:rsid w:val="00E27594"/>
    <w:rsid w:val="00E30AAF"/>
    <w:rsid w:val="00E32A19"/>
    <w:rsid w:val="00E32FD3"/>
    <w:rsid w:val="00E33530"/>
    <w:rsid w:val="00E3395F"/>
    <w:rsid w:val="00E34132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44A"/>
    <w:rsid w:val="00E537D3"/>
    <w:rsid w:val="00E544E6"/>
    <w:rsid w:val="00E56392"/>
    <w:rsid w:val="00E565DD"/>
    <w:rsid w:val="00E5733B"/>
    <w:rsid w:val="00E617F4"/>
    <w:rsid w:val="00E61916"/>
    <w:rsid w:val="00E620E9"/>
    <w:rsid w:val="00E66E48"/>
    <w:rsid w:val="00E7056A"/>
    <w:rsid w:val="00E70C9D"/>
    <w:rsid w:val="00E70ED7"/>
    <w:rsid w:val="00E7239C"/>
    <w:rsid w:val="00E73C50"/>
    <w:rsid w:val="00E73CDB"/>
    <w:rsid w:val="00E755AD"/>
    <w:rsid w:val="00E76E8B"/>
    <w:rsid w:val="00E77822"/>
    <w:rsid w:val="00E821DB"/>
    <w:rsid w:val="00E82D33"/>
    <w:rsid w:val="00E83186"/>
    <w:rsid w:val="00E83D7C"/>
    <w:rsid w:val="00E84265"/>
    <w:rsid w:val="00E85E59"/>
    <w:rsid w:val="00E8654B"/>
    <w:rsid w:val="00E87346"/>
    <w:rsid w:val="00E91018"/>
    <w:rsid w:val="00E91127"/>
    <w:rsid w:val="00E92DD0"/>
    <w:rsid w:val="00E9311E"/>
    <w:rsid w:val="00E93526"/>
    <w:rsid w:val="00E93677"/>
    <w:rsid w:val="00E93D55"/>
    <w:rsid w:val="00E944A2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A8A"/>
    <w:rsid w:val="00ED6E4D"/>
    <w:rsid w:val="00EE0319"/>
    <w:rsid w:val="00EE0444"/>
    <w:rsid w:val="00EE310F"/>
    <w:rsid w:val="00EE3264"/>
    <w:rsid w:val="00EE5B38"/>
    <w:rsid w:val="00EE5DAF"/>
    <w:rsid w:val="00EE7767"/>
    <w:rsid w:val="00EF062D"/>
    <w:rsid w:val="00EF070D"/>
    <w:rsid w:val="00EF4C12"/>
    <w:rsid w:val="00EF5897"/>
    <w:rsid w:val="00EF5E89"/>
    <w:rsid w:val="00F01560"/>
    <w:rsid w:val="00F01E16"/>
    <w:rsid w:val="00F0345C"/>
    <w:rsid w:val="00F0648E"/>
    <w:rsid w:val="00F0665F"/>
    <w:rsid w:val="00F07A11"/>
    <w:rsid w:val="00F10C7A"/>
    <w:rsid w:val="00F146B7"/>
    <w:rsid w:val="00F15BB9"/>
    <w:rsid w:val="00F15CD5"/>
    <w:rsid w:val="00F23540"/>
    <w:rsid w:val="00F258F4"/>
    <w:rsid w:val="00F263A3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5BF5"/>
    <w:rsid w:val="00F45E6A"/>
    <w:rsid w:val="00F4782A"/>
    <w:rsid w:val="00F47F0F"/>
    <w:rsid w:val="00F50014"/>
    <w:rsid w:val="00F501FA"/>
    <w:rsid w:val="00F50961"/>
    <w:rsid w:val="00F50A43"/>
    <w:rsid w:val="00F53729"/>
    <w:rsid w:val="00F55520"/>
    <w:rsid w:val="00F558D9"/>
    <w:rsid w:val="00F55B32"/>
    <w:rsid w:val="00F60652"/>
    <w:rsid w:val="00F60AF5"/>
    <w:rsid w:val="00F618BA"/>
    <w:rsid w:val="00F64314"/>
    <w:rsid w:val="00F65AF8"/>
    <w:rsid w:val="00F65FA7"/>
    <w:rsid w:val="00F67B1C"/>
    <w:rsid w:val="00F71266"/>
    <w:rsid w:val="00F7427C"/>
    <w:rsid w:val="00F75A3B"/>
    <w:rsid w:val="00F7762B"/>
    <w:rsid w:val="00F81A10"/>
    <w:rsid w:val="00F824F2"/>
    <w:rsid w:val="00F843AB"/>
    <w:rsid w:val="00F8475B"/>
    <w:rsid w:val="00F851D0"/>
    <w:rsid w:val="00F855DA"/>
    <w:rsid w:val="00F85C29"/>
    <w:rsid w:val="00F86F7F"/>
    <w:rsid w:val="00F87871"/>
    <w:rsid w:val="00F903C4"/>
    <w:rsid w:val="00F93EC4"/>
    <w:rsid w:val="00F947B5"/>
    <w:rsid w:val="00F950E4"/>
    <w:rsid w:val="00F96D58"/>
    <w:rsid w:val="00FA0D54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CE6"/>
    <w:rsid w:val="00FC6FB5"/>
    <w:rsid w:val="00FD04E4"/>
    <w:rsid w:val="00FD0759"/>
    <w:rsid w:val="00FD15B4"/>
    <w:rsid w:val="00FD4D94"/>
    <w:rsid w:val="00FD7CB0"/>
    <w:rsid w:val="00FE0EC8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1</Pages>
  <Words>5991</Words>
  <Characters>3415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6-03-26T03:06:00Z</cp:lastPrinted>
  <dcterms:created xsi:type="dcterms:W3CDTF">2025-07-17T02:48:00Z</dcterms:created>
  <dcterms:modified xsi:type="dcterms:W3CDTF">2026-05-07T03:18:00Z</dcterms:modified>
</cp:coreProperties>
</file>